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4868" w:type="pct"/>
        <w:tblInd w:w="108" w:type="dxa"/>
        <w:tblLook w:val="04A0" w:firstRow="1" w:lastRow="0" w:firstColumn="1" w:lastColumn="0" w:noHBand="0" w:noVBand="1"/>
      </w:tblPr>
      <w:tblGrid>
        <w:gridCol w:w="969"/>
        <w:gridCol w:w="558"/>
        <w:gridCol w:w="287"/>
        <w:gridCol w:w="567"/>
        <w:gridCol w:w="1374"/>
        <w:gridCol w:w="634"/>
        <w:gridCol w:w="677"/>
        <w:gridCol w:w="45"/>
        <w:gridCol w:w="77"/>
        <w:gridCol w:w="399"/>
        <w:gridCol w:w="1143"/>
        <w:gridCol w:w="267"/>
        <w:gridCol w:w="82"/>
        <w:gridCol w:w="348"/>
        <w:gridCol w:w="139"/>
        <w:gridCol w:w="210"/>
        <w:gridCol w:w="353"/>
        <w:gridCol w:w="348"/>
        <w:gridCol w:w="348"/>
        <w:gridCol w:w="351"/>
        <w:gridCol w:w="348"/>
        <w:gridCol w:w="348"/>
        <w:gridCol w:w="318"/>
      </w:tblGrid>
      <w:tr w:rsidR="004039FB" w:rsidRPr="00144C56" w14:paraId="399ED7E8" w14:textId="77777777" w:rsidTr="0076042F">
        <w:trPr>
          <w:trHeight w:val="2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15088D9" w14:textId="60A1F3E0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b/>
                <w:sz w:val="33"/>
                <w:szCs w:val="33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t>屏東縣</w:t>
            </w:r>
            <w:r w:rsidRPr="00144C56">
              <w:rPr>
                <w:rFonts w:ascii="Times New Roman" w:eastAsia="標楷體" w:hAnsi="Times New Roman" w:cs="Times New Roman" w:hint="eastAsia"/>
                <w:b/>
                <w:sz w:val="32"/>
                <w:szCs w:val="30"/>
              </w:rPr>
              <w:t>推動</w:t>
            </w: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t>高科技產業人才培育計畫</w:t>
            </w:r>
            <w:r w:rsidR="00E7342C" w:rsidRPr="00E734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4</w:t>
            </w: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t>學年度優秀學生獎學金申請表</w:t>
            </w:r>
          </w:p>
        </w:tc>
      </w:tr>
      <w:tr w:rsidR="004039FB" w:rsidRPr="00144C56" w14:paraId="75C588A4" w14:textId="77777777" w:rsidTr="0076042F">
        <w:trPr>
          <w:trHeight w:val="238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CDA87D" w14:textId="5164334C" w:rsidR="0001046E" w:rsidRPr="00144C56" w:rsidRDefault="0001046E" w:rsidP="0001046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表適用申請對象：</w:t>
            </w:r>
            <w:r w:rsidRPr="00144C5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▓</w:t>
            </w:r>
            <w:r w:rsidRPr="00144C5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國公私立大專院校大學部在學生</w:t>
            </w:r>
          </w:p>
        </w:tc>
      </w:tr>
      <w:tr w:rsidR="004039FB" w:rsidRPr="00144C56" w14:paraId="3D79D064" w14:textId="77777777" w:rsidTr="0076042F">
        <w:trPr>
          <w:trHeight w:val="883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F57D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姓名</w:t>
            </w:r>
          </w:p>
        </w:tc>
        <w:tc>
          <w:tcPr>
            <w:tcW w:w="3513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8444" w14:textId="7777777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C05F7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D7F5D" w14:textId="0BD46C0D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  <w:p w14:paraId="63BBFA2F" w14:textId="4EAF0344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bookmarkStart w:id="0" w:name="_GoBack"/>
        <w:bookmarkEnd w:id="0"/>
      </w:tr>
      <w:tr w:rsidR="004039FB" w:rsidRPr="00144C56" w14:paraId="21923965" w14:textId="77777777" w:rsidTr="0076042F">
        <w:trPr>
          <w:trHeight w:val="667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54B6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20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A8F6C" w14:textId="7777777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231D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D332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AFFD5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5399E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00E76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70DA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2693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1A4E8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010C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4D5A5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4DBD3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207549C3" w14:textId="77777777" w:rsidTr="0076042F">
        <w:trPr>
          <w:trHeight w:val="1047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0A865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20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8CFDA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AE200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通訊</w:t>
            </w:r>
          </w:p>
          <w:p w14:paraId="0A0CD187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169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ECC03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3CB42856" w14:textId="77777777" w:rsidTr="0076042F">
        <w:trPr>
          <w:trHeight w:val="537"/>
        </w:trPr>
        <w:tc>
          <w:tcPr>
            <w:tcW w:w="11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B79EF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1933A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9E3E5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699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8C17F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3598A6D4" w14:textId="77777777" w:rsidTr="0076042F">
        <w:trPr>
          <w:trHeight w:val="567"/>
        </w:trPr>
        <w:tc>
          <w:tcPr>
            <w:tcW w:w="4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C472D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就讀校系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384AE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校名</w:t>
            </w:r>
          </w:p>
        </w:tc>
        <w:tc>
          <w:tcPr>
            <w:tcW w:w="2134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5E04E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AC2B0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</w:p>
        </w:tc>
        <w:tc>
          <w:tcPr>
            <w:tcW w:w="118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B62D" w14:textId="19491920" w:rsidR="0001046E" w:rsidRPr="00144C56" w:rsidRDefault="0001046E" w:rsidP="0001046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▓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大學部</w:t>
            </w:r>
          </w:p>
        </w:tc>
      </w:tr>
      <w:tr w:rsidR="004039FB" w:rsidRPr="00144C56" w14:paraId="531BB303" w14:textId="77777777" w:rsidTr="0076042F">
        <w:trPr>
          <w:trHeight w:val="567"/>
        </w:trPr>
        <w:tc>
          <w:tcPr>
            <w:tcW w:w="4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4DB9F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3CFA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34" w:type="pct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10F8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E53D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118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4BC6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444D47FF" w14:textId="77777777" w:rsidTr="0076042F">
        <w:trPr>
          <w:trHeight w:val="903"/>
        </w:trPr>
        <w:tc>
          <w:tcPr>
            <w:tcW w:w="4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F49E3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27477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領域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42ABB65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勾選：</w:t>
            </w:r>
          </w:p>
        </w:tc>
        <w:tc>
          <w:tcPr>
            <w:tcW w:w="3158" w:type="pct"/>
            <w:gridSpan w:val="1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7130C4C" w14:textId="76918AB6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智慧農醫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 xml:space="preserve">  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綠色材料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 xml:space="preserve">  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太空科技</w:t>
            </w:r>
          </w:p>
          <w:p w14:paraId="2EEFE5BD" w14:textId="7104490A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半導體與其他新興科技</w:t>
            </w:r>
          </w:p>
        </w:tc>
      </w:tr>
      <w:tr w:rsidR="004039FB" w:rsidRPr="00144C56" w14:paraId="05CAB14D" w14:textId="77777777" w:rsidTr="0076042F">
        <w:trPr>
          <w:trHeight w:val="817"/>
        </w:trPr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CE49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9BFC1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系</w:t>
            </w:r>
          </w:p>
        </w:tc>
        <w:tc>
          <w:tcPr>
            <w:tcW w:w="3833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E24E7" w14:textId="3662D124" w:rsidR="0001046E" w:rsidRPr="00144C56" w:rsidRDefault="00D47CC5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</w:tr>
      <w:tr w:rsidR="004039FB" w:rsidRPr="00144C56" w14:paraId="618E5B92" w14:textId="77777777" w:rsidTr="0076042F">
        <w:trPr>
          <w:trHeight w:val="983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0825B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業成績</w:t>
            </w:r>
          </w:p>
        </w:tc>
        <w:tc>
          <w:tcPr>
            <w:tcW w:w="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5BD6B" w14:textId="6AA0F821" w:rsidR="0001046E" w:rsidRPr="00144C56" w:rsidRDefault="0076042F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042F"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="0001046E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年第</w:t>
            </w:r>
            <w:r w:rsidR="0001046E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01046E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  <w:tc>
          <w:tcPr>
            <w:tcW w:w="157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6D907BF9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F1F2" w14:textId="33467417" w:rsidR="0001046E" w:rsidRPr="00144C56" w:rsidRDefault="0076042F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042F"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="0001046E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年第</w:t>
            </w:r>
            <w:r w:rsidR="0001046E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01046E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  <w:tc>
          <w:tcPr>
            <w:tcW w:w="1567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EBFBB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600CF37B" w14:textId="77777777" w:rsidTr="0076042F">
        <w:trPr>
          <w:trHeight w:val="945"/>
        </w:trPr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BECCC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標準</w:t>
            </w:r>
          </w:p>
        </w:tc>
        <w:tc>
          <w:tcPr>
            <w:tcW w:w="4525" w:type="pct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81225" w14:textId="67B09599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自行檢核確認請打勾</w:t>
            </w:r>
          </w:p>
          <w:p w14:paraId="76FCEC94" w14:textId="3C24CD92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設籍屏東縣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個月以上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期學業成績平均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分（甲等）以上</w:t>
            </w:r>
          </w:p>
        </w:tc>
      </w:tr>
      <w:tr w:rsidR="004039FB" w:rsidRPr="00144C56" w14:paraId="183C633D" w14:textId="77777777" w:rsidTr="000078A3">
        <w:trPr>
          <w:trHeight w:val="1100"/>
        </w:trPr>
        <w:tc>
          <w:tcPr>
            <w:tcW w:w="8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5B07D" w14:textId="02CF3414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打勾確認</w:t>
            </w:r>
          </w:p>
          <w:p w14:paraId="65B0A072" w14:textId="7777777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已備妥資料</w:t>
            </w:r>
          </w:p>
        </w:tc>
        <w:tc>
          <w:tcPr>
            <w:tcW w:w="411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A086" w14:textId="64BA17DC" w:rsidR="007172E5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7172E5"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證正反面影本</w:t>
            </w:r>
            <w:r w:rsidR="007172E5"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086B522E" w14:textId="03D64AAF" w:rsidR="007172E5" w:rsidRPr="00851BE0" w:rsidRDefault="007172E5" w:rsidP="00851BE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謄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單正本</w:t>
            </w:r>
          </w:p>
        </w:tc>
      </w:tr>
      <w:tr w:rsidR="004039FB" w:rsidRPr="00144C56" w14:paraId="57CD0960" w14:textId="77777777" w:rsidTr="000078A3">
        <w:trPr>
          <w:trHeight w:val="1528"/>
        </w:trPr>
        <w:tc>
          <w:tcPr>
            <w:tcW w:w="2485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7DB4C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人簽名：</w:t>
            </w:r>
          </w:p>
        </w:tc>
        <w:tc>
          <w:tcPr>
            <w:tcW w:w="2515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4DF08" w14:textId="549D8036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院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系所核章：</w:t>
            </w:r>
          </w:p>
        </w:tc>
      </w:tr>
      <w:tr w:rsidR="004039FB" w:rsidRPr="00144C56" w14:paraId="0795C423" w14:textId="77777777" w:rsidTr="0076042F">
        <w:trPr>
          <w:trHeight w:val="536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8F0C" w14:textId="7777777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日期：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76042F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4778751"/>
              </w:rPr>
              <w:t>民國</w:t>
            </w:r>
            <w:r w:rsidRPr="0076042F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4778751"/>
              </w:rPr>
              <w:t xml:space="preserve">       </w:t>
            </w:r>
            <w:r w:rsidRPr="0076042F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4778751"/>
              </w:rPr>
              <w:t>年</w:t>
            </w:r>
            <w:r w:rsidRPr="0076042F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4778751"/>
              </w:rPr>
              <w:t xml:space="preserve">       </w:t>
            </w:r>
            <w:r w:rsidRPr="0076042F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4778751"/>
              </w:rPr>
              <w:t>月</w:t>
            </w:r>
            <w:r w:rsidRPr="0076042F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4778751"/>
              </w:rPr>
              <w:t xml:space="preserve">       </w:t>
            </w:r>
            <w:r w:rsidRPr="0076042F">
              <w:rPr>
                <w:rFonts w:ascii="Times New Roman" w:eastAsia="標楷體" w:hAnsi="Times New Roman" w:cs="Times New Roman"/>
                <w:spacing w:val="11"/>
                <w:kern w:val="0"/>
                <w:sz w:val="28"/>
                <w:szCs w:val="28"/>
                <w:fitText w:val="4480" w:id="-724778751"/>
              </w:rPr>
              <w:t>日</w:t>
            </w:r>
          </w:p>
        </w:tc>
      </w:tr>
      <w:tr w:rsidR="004039FB" w:rsidRPr="00144C56" w14:paraId="5C0C8044" w14:textId="77777777" w:rsidTr="0076042F">
        <w:trPr>
          <w:trHeight w:val="541"/>
        </w:trPr>
        <w:tc>
          <w:tcPr>
            <w:tcW w:w="5000" w:type="pct"/>
            <w:gridSpan w:val="2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7922119" w14:textId="6ADBE057" w:rsidR="0001046E" w:rsidRPr="00144C56" w:rsidRDefault="0001046E" w:rsidP="0001046E">
            <w:pPr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  <w:r w:rsidR="007C5A2F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                     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下由</w:t>
            </w:r>
            <w:r w:rsidR="007C5A2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審查人員填寫，申請人請勿填寫</w:t>
            </w:r>
            <w:r w:rsidR="007C5A2F"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  <w:r w:rsidR="007C5A2F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                     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</w:p>
        </w:tc>
      </w:tr>
      <w:tr w:rsidR="004039FB" w:rsidRPr="00144C56" w14:paraId="6A128887" w14:textId="77777777" w:rsidTr="000078A3">
        <w:trPr>
          <w:trHeight w:val="1059"/>
        </w:trPr>
        <w:tc>
          <w:tcPr>
            <w:tcW w:w="749" w:type="pct"/>
            <w:gridSpan w:val="2"/>
            <w:vAlign w:val="center"/>
          </w:tcPr>
          <w:p w14:paraId="66A195C8" w14:textId="77777777" w:rsidR="0001046E" w:rsidRPr="00144C56" w:rsidRDefault="0001046E" w:rsidP="000078A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初審</w:t>
            </w:r>
          </w:p>
          <w:p w14:paraId="5FFBF4C4" w14:textId="77777777" w:rsidR="0001046E" w:rsidRPr="00144C56" w:rsidRDefault="0001046E" w:rsidP="000078A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資料檢核</w:t>
            </w:r>
          </w:p>
        </w:tc>
        <w:tc>
          <w:tcPr>
            <w:tcW w:w="4251" w:type="pct"/>
            <w:gridSpan w:val="21"/>
            <w:vAlign w:val="center"/>
          </w:tcPr>
          <w:p w14:paraId="5FE9FE9C" w14:textId="49B1B4B7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證正反面影本</w:t>
            </w:r>
          </w:p>
          <w:p w14:paraId="2ED986BB" w14:textId="4EC3B965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單正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謄本</w:t>
            </w:r>
          </w:p>
        </w:tc>
      </w:tr>
      <w:tr w:rsidR="004039FB" w:rsidRPr="00144C56" w14:paraId="31433514" w14:textId="77777777" w:rsidTr="000078A3">
        <w:trPr>
          <w:trHeight w:val="1059"/>
        </w:trPr>
        <w:tc>
          <w:tcPr>
            <w:tcW w:w="749" w:type="pct"/>
            <w:gridSpan w:val="2"/>
            <w:vAlign w:val="center"/>
          </w:tcPr>
          <w:p w14:paraId="640C7FA7" w14:textId="77777777" w:rsidR="0001046E" w:rsidRPr="00144C56" w:rsidRDefault="0001046E" w:rsidP="000078A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複審</w:t>
            </w:r>
          </w:p>
        </w:tc>
        <w:tc>
          <w:tcPr>
            <w:tcW w:w="1404" w:type="pct"/>
            <w:gridSpan w:val="4"/>
            <w:vAlign w:val="center"/>
          </w:tcPr>
          <w:p w14:paraId="4E8A16FD" w14:textId="58CBD380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符合資格</w:t>
            </w:r>
          </w:p>
          <w:p w14:paraId="22A0C247" w14:textId="56D6B445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未符合資格</w:t>
            </w:r>
          </w:p>
        </w:tc>
        <w:tc>
          <w:tcPr>
            <w:tcW w:w="392" w:type="pct"/>
            <w:gridSpan w:val="3"/>
            <w:vAlign w:val="center"/>
          </w:tcPr>
          <w:p w14:paraId="0C49D385" w14:textId="77777777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排序</w:t>
            </w:r>
          </w:p>
        </w:tc>
        <w:tc>
          <w:tcPr>
            <w:tcW w:w="757" w:type="pct"/>
            <w:gridSpan w:val="2"/>
            <w:vAlign w:val="center"/>
          </w:tcPr>
          <w:p w14:paraId="074451DD" w14:textId="77777777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gridSpan w:val="4"/>
            <w:vAlign w:val="center"/>
          </w:tcPr>
          <w:p w14:paraId="630535C5" w14:textId="77777777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審查結果</w:t>
            </w:r>
          </w:p>
        </w:tc>
        <w:tc>
          <w:tcPr>
            <w:tcW w:w="1289" w:type="pct"/>
            <w:gridSpan w:val="8"/>
            <w:vAlign w:val="center"/>
          </w:tcPr>
          <w:p w14:paraId="59ECA008" w14:textId="77911451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  <w:p w14:paraId="65C42819" w14:textId="769B0220" w:rsidR="0001046E" w:rsidRPr="00144C56" w:rsidRDefault="0001046E" w:rsidP="000078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未通過</w:t>
            </w:r>
          </w:p>
        </w:tc>
      </w:tr>
    </w:tbl>
    <w:tbl>
      <w:tblPr>
        <w:tblStyle w:val="1"/>
        <w:tblW w:w="4899" w:type="pct"/>
        <w:tblInd w:w="108" w:type="dxa"/>
        <w:tblLook w:val="04A0" w:firstRow="1" w:lastRow="0" w:firstColumn="1" w:lastColumn="0" w:noHBand="0" w:noVBand="1"/>
      </w:tblPr>
      <w:tblGrid>
        <w:gridCol w:w="5115"/>
        <w:gridCol w:w="5140"/>
      </w:tblGrid>
      <w:tr w:rsidR="000078A3" w:rsidRPr="00144C56" w14:paraId="2086348D" w14:textId="77777777" w:rsidTr="009F3672"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</w:tcPr>
          <w:p w14:paraId="10E69352" w14:textId="77777777" w:rsidR="000078A3" w:rsidRPr="00074A86" w:rsidRDefault="000078A3" w:rsidP="009F367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獎學金申請檢附資料、</w:t>
            </w:r>
          </w:p>
          <w:p w14:paraId="78AE733F" w14:textId="77777777" w:rsidR="000078A3" w:rsidRPr="00144C56" w:rsidRDefault="000078A3" w:rsidP="009F367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074A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分證正反面影本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</w:tcPr>
          <w:p w14:paraId="57883C82" w14:textId="77777777" w:rsidR="000078A3" w:rsidRPr="00144C56" w:rsidRDefault="000078A3" w:rsidP="009F367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078A3" w:rsidRPr="00144C56" w14:paraId="29259DA7" w14:textId="77777777" w:rsidTr="009F3672">
        <w:trPr>
          <w:trHeight w:val="5102"/>
        </w:trPr>
        <w:tc>
          <w:tcPr>
            <w:tcW w:w="2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B939" w14:textId="77777777" w:rsidR="000078A3" w:rsidRPr="00144C56" w:rsidRDefault="000078A3" w:rsidP="009F36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身分證正面黏貼於此</w:t>
            </w: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9BCB" w14:textId="77777777" w:rsidR="000078A3" w:rsidRPr="00144C56" w:rsidRDefault="000078A3" w:rsidP="009F36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身分證反面黏貼於此</w:t>
            </w:r>
          </w:p>
        </w:tc>
      </w:tr>
      <w:tr w:rsidR="000078A3" w:rsidRPr="00144C56" w14:paraId="0EB23B11" w14:textId="77777777" w:rsidTr="009F3672">
        <w:tc>
          <w:tcPr>
            <w:tcW w:w="2494" w:type="pct"/>
            <w:tcBorders>
              <w:left w:val="nil"/>
              <w:bottom w:val="nil"/>
              <w:right w:val="nil"/>
            </w:tcBorders>
          </w:tcPr>
          <w:p w14:paraId="231DE085" w14:textId="77777777" w:rsidR="000078A3" w:rsidRPr="00144C56" w:rsidRDefault="000078A3" w:rsidP="009F36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  <w:tcBorders>
              <w:left w:val="nil"/>
              <w:bottom w:val="nil"/>
              <w:right w:val="nil"/>
            </w:tcBorders>
          </w:tcPr>
          <w:p w14:paraId="4C3B016B" w14:textId="77777777" w:rsidR="000078A3" w:rsidRPr="00144C56" w:rsidRDefault="000078A3" w:rsidP="009F36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78A3" w:rsidRPr="00144C56" w14:paraId="1FF53D96" w14:textId="77777777" w:rsidTr="009F3672"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</w:tcPr>
          <w:p w14:paraId="6690C2CE" w14:textId="77777777" w:rsidR="000078A3" w:rsidRPr="00144C56" w:rsidRDefault="000078A3" w:rsidP="009F367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074A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證正反面影本</w:t>
            </w:r>
          </w:p>
        </w:tc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</w:tcPr>
          <w:p w14:paraId="5A8E4B8D" w14:textId="77777777" w:rsidR="000078A3" w:rsidRPr="00144C56" w:rsidRDefault="000078A3" w:rsidP="009F367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078A3" w:rsidRPr="00144C56" w14:paraId="41869771" w14:textId="77777777" w:rsidTr="009F3672">
        <w:trPr>
          <w:trHeight w:val="5102"/>
        </w:trPr>
        <w:tc>
          <w:tcPr>
            <w:tcW w:w="2494" w:type="pct"/>
            <w:tcBorders>
              <w:top w:val="single" w:sz="4" w:space="0" w:color="auto"/>
            </w:tcBorders>
            <w:vAlign w:val="center"/>
          </w:tcPr>
          <w:p w14:paraId="1E486369" w14:textId="77777777" w:rsidR="000078A3" w:rsidRPr="00144C56" w:rsidRDefault="000078A3" w:rsidP="009F36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學生證正面黏貼於此</w:t>
            </w:r>
          </w:p>
        </w:tc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5A1A644C" w14:textId="77777777" w:rsidR="000078A3" w:rsidRPr="00144C56" w:rsidRDefault="000078A3" w:rsidP="009F367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學生證反面黏貼於此</w:t>
            </w:r>
          </w:p>
        </w:tc>
      </w:tr>
    </w:tbl>
    <w:p w14:paraId="3C709186" w14:textId="2C926C6F" w:rsidR="00C70454" w:rsidRPr="00144C56" w:rsidRDefault="00C70454" w:rsidP="00B60C4B">
      <w:pPr>
        <w:rPr>
          <w:rFonts w:ascii="Times New Roman" w:eastAsia="標楷體" w:hAnsi="Times New Roman" w:cs="Times New Roman"/>
        </w:rPr>
      </w:pPr>
    </w:p>
    <w:p w14:paraId="3618A8DE" w14:textId="00C28188" w:rsidR="00B60C4B" w:rsidRPr="00144C56" w:rsidRDefault="00B60C4B">
      <w:pPr>
        <w:rPr>
          <w:rFonts w:ascii="Times New Roman" w:eastAsia="標楷體" w:hAnsi="Times New Roman" w:cs="Times New Roman"/>
        </w:rPr>
      </w:pPr>
      <w:r w:rsidRPr="00144C56">
        <w:rPr>
          <w:rFonts w:ascii="Times New Roman" w:eastAsia="標楷體" w:hAnsi="Times New Roman" w:cs="Times New Roman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85"/>
        <w:gridCol w:w="571"/>
        <w:gridCol w:w="293"/>
        <w:gridCol w:w="582"/>
        <w:gridCol w:w="1402"/>
        <w:gridCol w:w="643"/>
        <w:gridCol w:w="691"/>
        <w:gridCol w:w="48"/>
        <w:gridCol w:w="8"/>
        <w:gridCol w:w="67"/>
        <w:gridCol w:w="412"/>
        <w:gridCol w:w="1166"/>
        <w:gridCol w:w="274"/>
        <w:gridCol w:w="82"/>
        <w:gridCol w:w="356"/>
        <w:gridCol w:w="142"/>
        <w:gridCol w:w="214"/>
        <w:gridCol w:w="360"/>
        <w:gridCol w:w="356"/>
        <w:gridCol w:w="356"/>
        <w:gridCol w:w="356"/>
        <w:gridCol w:w="356"/>
        <w:gridCol w:w="356"/>
        <w:gridCol w:w="329"/>
        <w:gridCol w:w="61"/>
      </w:tblGrid>
      <w:tr w:rsidR="004039FB" w:rsidRPr="00144C56" w14:paraId="72CBD68E" w14:textId="77777777" w:rsidTr="007C5A2F">
        <w:trPr>
          <w:gridAfter w:val="1"/>
          <w:wAfter w:w="30" w:type="pct"/>
          <w:trHeight w:val="277"/>
        </w:trPr>
        <w:tc>
          <w:tcPr>
            <w:tcW w:w="497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063E16C" w14:textId="57DE4F08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b/>
                <w:sz w:val="33"/>
                <w:szCs w:val="33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lastRenderedPageBreak/>
              <w:t>屏東縣</w:t>
            </w:r>
            <w:r w:rsidRPr="00144C56">
              <w:rPr>
                <w:rFonts w:ascii="Times New Roman" w:eastAsia="標楷體" w:hAnsi="Times New Roman" w:cs="Times New Roman" w:hint="eastAsia"/>
                <w:b/>
                <w:sz w:val="32"/>
                <w:szCs w:val="30"/>
              </w:rPr>
              <w:t>推動</w:t>
            </w: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t>高科技產業人才培育計畫</w:t>
            </w:r>
            <w:r w:rsidR="0076042F" w:rsidRPr="0076042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4</w:t>
            </w: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t>學年度優秀學生獎學金申請表</w:t>
            </w:r>
          </w:p>
        </w:tc>
      </w:tr>
      <w:tr w:rsidR="004039FB" w:rsidRPr="00144C56" w14:paraId="54BF18E3" w14:textId="77777777" w:rsidTr="007C5A2F">
        <w:trPr>
          <w:gridAfter w:val="1"/>
          <w:wAfter w:w="30" w:type="pct"/>
          <w:trHeight w:val="238"/>
        </w:trPr>
        <w:tc>
          <w:tcPr>
            <w:tcW w:w="4970" w:type="pct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F2FC20" w14:textId="05ECD38E" w:rsidR="0001046E" w:rsidRPr="00144C56" w:rsidRDefault="0001046E" w:rsidP="0001046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表適用申請對象：</w:t>
            </w:r>
            <w:r w:rsidRPr="00144C5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▓</w:t>
            </w:r>
            <w:r w:rsidRPr="00144C5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國公私立大專院校碩士班在學生</w:t>
            </w:r>
          </w:p>
        </w:tc>
      </w:tr>
      <w:tr w:rsidR="004039FB" w:rsidRPr="00144C56" w14:paraId="1EEF3A14" w14:textId="77777777" w:rsidTr="007C5A2F">
        <w:trPr>
          <w:gridAfter w:val="1"/>
          <w:wAfter w:w="30" w:type="pct"/>
          <w:trHeight w:val="883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9E52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姓名</w:t>
            </w:r>
          </w:p>
        </w:tc>
        <w:tc>
          <w:tcPr>
            <w:tcW w:w="3493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922B" w14:textId="7777777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C686A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EA0D2" w14:textId="51DD036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  <w:p w14:paraId="4D8C6AEF" w14:textId="54F1C128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4039FB" w:rsidRPr="00144C56" w14:paraId="5C46321B" w14:textId="77777777" w:rsidTr="007C5A2F">
        <w:trPr>
          <w:gridAfter w:val="1"/>
          <w:wAfter w:w="30" w:type="pct"/>
          <w:trHeight w:val="667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3D047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20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A2AC7" w14:textId="7777777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FF37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C29D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CE83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4A63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86CA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4D084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4FB0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DF6D2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28EB6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AD57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CF8D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58CB1026" w14:textId="77777777" w:rsidTr="007C5A2F">
        <w:trPr>
          <w:gridAfter w:val="1"/>
          <w:wAfter w:w="30" w:type="pct"/>
          <w:trHeight w:val="1047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D2681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20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ADD89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8CDC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通訊</w:t>
            </w:r>
          </w:p>
          <w:p w14:paraId="6215C7AF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168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A76C3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2E5EF674" w14:textId="77777777" w:rsidTr="007C5A2F">
        <w:trPr>
          <w:gridAfter w:val="1"/>
          <w:wAfter w:w="30" w:type="pct"/>
          <w:trHeight w:val="537"/>
        </w:trPr>
        <w:tc>
          <w:tcPr>
            <w:tcW w:w="116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75EA5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133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9571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FDE0D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689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68165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195635CD" w14:textId="77777777" w:rsidTr="007C5A2F">
        <w:trPr>
          <w:gridAfter w:val="1"/>
          <w:wAfter w:w="30" w:type="pct"/>
          <w:trHeight w:val="567"/>
        </w:trPr>
        <w:tc>
          <w:tcPr>
            <w:tcW w:w="4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19629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就讀校系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A6A73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校名</w:t>
            </w:r>
          </w:p>
        </w:tc>
        <w:tc>
          <w:tcPr>
            <w:tcW w:w="2120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2A985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5B4F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</w:p>
        </w:tc>
        <w:tc>
          <w:tcPr>
            <w:tcW w:w="117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1D99C" w14:textId="52B6449E" w:rsidR="0001046E" w:rsidRPr="00144C56" w:rsidRDefault="0001046E" w:rsidP="0001046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▓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碩士</w:t>
            </w:r>
          </w:p>
        </w:tc>
      </w:tr>
      <w:tr w:rsidR="004039FB" w:rsidRPr="00144C56" w14:paraId="441C10C7" w14:textId="77777777" w:rsidTr="007C5A2F">
        <w:trPr>
          <w:gridAfter w:val="1"/>
          <w:wAfter w:w="30" w:type="pct"/>
          <w:trHeight w:val="567"/>
        </w:trPr>
        <w:tc>
          <w:tcPr>
            <w:tcW w:w="4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AC454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A8F9A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0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3CC8D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339C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117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C136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32E2305A" w14:textId="77777777" w:rsidTr="007C5A2F">
        <w:trPr>
          <w:gridAfter w:val="1"/>
          <w:wAfter w:w="30" w:type="pct"/>
          <w:trHeight w:val="903"/>
        </w:trPr>
        <w:tc>
          <w:tcPr>
            <w:tcW w:w="4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C8C2C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A1A58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領域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2B1A22B" w14:textId="77777777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勾選：</w:t>
            </w:r>
          </w:p>
        </w:tc>
        <w:tc>
          <w:tcPr>
            <w:tcW w:w="3139" w:type="pct"/>
            <w:gridSpan w:val="1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A743BB" w14:textId="46810651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智慧農醫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 xml:space="preserve">  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綠色材料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 xml:space="preserve">  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太空科技</w:t>
            </w:r>
          </w:p>
          <w:p w14:paraId="52DE3D4A" w14:textId="3E666D88" w:rsidR="0001046E" w:rsidRPr="00144C56" w:rsidRDefault="0001046E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半導體與其他新興科技</w:t>
            </w:r>
          </w:p>
        </w:tc>
      </w:tr>
      <w:tr w:rsidR="004039FB" w:rsidRPr="00144C56" w14:paraId="60A2CF2B" w14:textId="77777777" w:rsidTr="007C5A2F">
        <w:trPr>
          <w:gridAfter w:val="1"/>
          <w:wAfter w:w="30" w:type="pct"/>
          <w:trHeight w:val="817"/>
        </w:trPr>
        <w:tc>
          <w:tcPr>
            <w:tcW w:w="4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5B8D3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03F1C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系</w:t>
            </w:r>
          </w:p>
        </w:tc>
        <w:tc>
          <w:tcPr>
            <w:tcW w:w="3809" w:type="pct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1E173" w14:textId="20FC953D" w:rsidR="0001046E" w:rsidRPr="00144C56" w:rsidRDefault="00D47CC5" w:rsidP="0001046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</w:tr>
      <w:tr w:rsidR="004039FB" w:rsidRPr="00144C56" w14:paraId="1D357293" w14:textId="77777777" w:rsidTr="007C5A2F">
        <w:trPr>
          <w:gridAfter w:val="1"/>
          <w:wAfter w:w="30" w:type="pct"/>
          <w:trHeight w:val="983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8F05" w14:textId="77777777" w:rsidR="00B14220" w:rsidRPr="00144C56" w:rsidRDefault="00B14220" w:rsidP="00B1422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業成績</w:t>
            </w:r>
          </w:p>
        </w:tc>
        <w:tc>
          <w:tcPr>
            <w:tcW w:w="6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89F5" w14:textId="61F23851" w:rsidR="00B14220" w:rsidRPr="00144C56" w:rsidRDefault="0076042F" w:rsidP="00B1422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042F"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年第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  <w:tc>
          <w:tcPr>
            <w:tcW w:w="156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566A5F5C" w14:textId="77777777" w:rsidR="00B14220" w:rsidRPr="00144C56" w:rsidRDefault="00B14220" w:rsidP="00B142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20B7" w14:textId="05CDC360" w:rsidR="00B14220" w:rsidRPr="00144C56" w:rsidRDefault="0076042F" w:rsidP="00B1422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042F"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年第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  <w:tc>
          <w:tcPr>
            <w:tcW w:w="1558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8F395" w14:textId="77777777" w:rsidR="00B14220" w:rsidRPr="00144C56" w:rsidRDefault="00B14220" w:rsidP="00B142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01EDA95D" w14:textId="77777777" w:rsidTr="007C5A2F">
        <w:trPr>
          <w:gridAfter w:val="1"/>
          <w:wAfter w:w="30" w:type="pct"/>
          <w:trHeight w:val="1096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923E8" w14:textId="77777777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標準</w:t>
            </w:r>
          </w:p>
        </w:tc>
        <w:tc>
          <w:tcPr>
            <w:tcW w:w="4499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3F18" w14:textId="77777777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自行檢核確認請打勾</w:t>
            </w:r>
          </w:p>
          <w:p w14:paraId="4A783DF4" w14:textId="75A7217E" w:rsidR="0001046E" w:rsidRPr="00144C56" w:rsidRDefault="0001046E" w:rsidP="0001046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設籍屏東縣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個月以上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期學業成績平均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分（甲等）以上</w:t>
            </w:r>
          </w:p>
        </w:tc>
      </w:tr>
      <w:tr w:rsidR="004039FB" w:rsidRPr="00144C56" w14:paraId="6A4DFEDC" w14:textId="77777777" w:rsidTr="007C5A2F">
        <w:trPr>
          <w:gridAfter w:val="1"/>
          <w:wAfter w:w="30" w:type="pct"/>
          <w:trHeight w:val="947"/>
        </w:trPr>
        <w:tc>
          <w:tcPr>
            <w:tcW w:w="8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0198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打勾確認</w:t>
            </w:r>
          </w:p>
          <w:p w14:paraId="7754EF85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已備妥資料</w:t>
            </w:r>
          </w:p>
        </w:tc>
        <w:tc>
          <w:tcPr>
            <w:tcW w:w="4086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3177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證正反面影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1168533D" w14:textId="0DD30AE8" w:rsidR="007172E5" w:rsidRPr="000078A3" w:rsidRDefault="007172E5" w:rsidP="000078A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謄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單正本</w:t>
            </w:r>
          </w:p>
        </w:tc>
      </w:tr>
      <w:tr w:rsidR="004039FB" w:rsidRPr="00144C56" w14:paraId="66E07D64" w14:textId="77777777" w:rsidTr="007C5A2F">
        <w:trPr>
          <w:gridAfter w:val="1"/>
          <w:wAfter w:w="30" w:type="pct"/>
          <w:trHeight w:val="1531"/>
        </w:trPr>
        <w:tc>
          <w:tcPr>
            <w:tcW w:w="246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72480" w14:textId="77777777" w:rsidR="007172E5" w:rsidRPr="00144C56" w:rsidRDefault="007172E5" w:rsidP="007172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人簽名：</w:t>
            </w:r>
          </w:p>
        </w:tc>
        <w:tc>
          <w:tcPr>
            <w:tcW w:w="25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00F86" w14:textId="2BCBC020" w:rsidR="007172E5" w:rsidRPr="00144C56" w:rsidRDefault="007172E5" w:rsidP="007172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院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系所核章：</w:t>
            </w:r>
          </w:p>
        </w:tc>
      </w:tr>
      <w:tr w:rsidR="004039FB" w:rsidRPr="00144C56" w14:paraId="5D8D2EA0" w14:textId="77777777" w:rsidTr="007C5A2F">
        <w:trPr>
          <w:gridAfter w:val="1"/>
          <w:wAfter w:w="30" w:type="pct"/>
          <w:trHeight w:val="536"/>
        </w:trPr>
        <w:tc>
          <w:tcPr>
            <w:tcW w:w="497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74CE1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日期：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680"/>
              </w:rPr>
              <w:t>民國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680"/>
              </w:rPr>
              <w:t xml:space="preserve">       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680"/>
              </w:rPr>
              <w:t>年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680"/>
              </w:rPr>
              <w:t xml:space="preserve">       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680"/>
              </w:rPr>
              <w:t>月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680"/>
              </w:rPr>
              <w:t xml:space="preserve">       </w:t>
            </w:r>
            <w:r w:rsidRPr="008402D2">
              <w:rPr>
                <w:rFonts w:ascii="Times New Roman" w:eastAsia="標楷體" w:hAnsi="Times New Roman" w:cs="Times New Roman"/>
                <w:spacing w:val="11"/>
                <w:kern w:val="0"/>
                <w:sz w:val="28"/>
                <w:szCs w:val="28"/>
                <w:fitText w:val="4480" w:id="-722247680"/>
              </w:rPr>
              <w:t>日</w:t>
            </w:r>
          </w:p>
        </w:tc>
      </w:tr>
      <w:tr w:rsidR="007C5A2F" w:rsidRPr="00144C56" w14:paraId="7199648B" w14:textId="77777777" w:rsidTr="007C5A2F">
        <w:trPr>
          <w:gridAfter w:val="1"/>
          <w:wAfter w:w="30" w:type="pct"/>
          <w:trHeight w:val="541"/>
        </w:trPr>
        <w:tc>
          <w:tcPr>
            <w:tcW w:w="4970" w:type="pct"/>
            <w:gridSpan w:val="2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C4296A1" w14:textId="37644939" w:rsidR="007C5A2F" w:rsidRPr="00144C56" w:rsidRDefault="007C5A2F" w:rsidP="007C5A2F">
            <w:pPr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                     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下由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審查人員填寫，申請人請勿填寫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                     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</w:p>
        </w:tc>
      </w:tr>
      <w:tr w:rsidR="007C5A2F" w:rsidRPr="00144C56" w14:paraId="3709ABE0" w14:textId="77777777" w:rsidTr="007C5A2F">
        <w:trPr>
          <w:gridAfter w:val="1"/>
          <w:wAfter w:w="30" w:type="pct"/>
          <w:trHeight w:val="1060"/>
        </w:trPr>
        <w:tc>
          <w:tcPr>
            <w:tcW w:w="744" w:type="pct"/>
            <w:gridSpan w:val="2"/>
            <w:vAlign w:val="center"/>
          </w:tcPr>
          <w:p w14:paraId="24B32255" w14:textId="77777777" w:rsidR="007C5A2F" w:rsidRPr="00144C56" w:rsidRDefault="007C5A2F" w:rsidP="007C5A2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初審</w:t>
            </w:r>
          </w:p>
          <w:p w14:paraId="0738D7D8" w14:textId="77777777" w:rsidR="007C5A2F" w:rsidRPr="00144C56" w:rsidRDefault="007C5A2F" w:rsidP="007C5A2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資料檢核</w:t>
            </w:r>
          </w:p>
        </w:tc>
        <w:tc>
          <w:tcPr>
            <w:tcW w:w="4226" w:type="pct"/>
            <w:gridSpan w:val="22"/>
          </w:tcPr>
          <w:p w14:paraId="2ABD3F74" w14:textId="7251AB6E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證正反面影本</w:t>
            </w:r>
          </w:p>
          <w:p w14:paraId="393811A5" w14:textId="52B4BA90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單正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謄本</w:t>
            </w:r>
          </w:p>
        </w:tc>
      </w:tr>
      <w:tr w:rsidR="007C5A2F" w:rsidRPr="00144C56" w14:paraId="2DB0ADF9" w14:textId="77777777" w:rsidTr="007C5A2F">
        <w:trPr>
          <w:gridAfter w:val="1"/>
          <w:wAfter w:w="30" w:type="pct"/>
          <w:trHeight w:val="1060"/>
        </w:trPr>
        <w:tc>
          <w:tcPr>
            <w:tcW w:w="744" w:type="pct"/>
            <w:gridSpan w:val="2"/>
            <w:vAlign w:val="center"/>
          </w:tcPr>
          <w:p w14:paraId="09138E6A" w14:textId="77777777" w:rsidR="007C5A2F" w:rsidRPr="00144C56" w:rsidRDefault="007C5A2F" w:rsidP="007C5A2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複審</w:t>
            </w:r>
          </w:p>
        </w:tc>
        <w:tc>
          <w:tcPr>
            <w:tcW w:w="1395" w:type="pct"/>
            <w:gridSpan w:val="4"/>
          </w:tcPr>
          <w:p w14:paraId="4E4B2A69" w14:textId="5934A945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符合資格</w:t>
            </w:r>
          </w:p>
          <w:p w14:paraId="34A6D6F0" w14:textId="39BB1A83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未符合資格</w:t>
            </w:r>
          </w:p>
        </w:tc>
        <w:tc>
          <w:tcPr>
            <w:tcW w:w="389" w:type="pct"/>
            <w:gridSpan w:val="4"/>
          </w:tcPr>
          <w:p w14:paraId="7F907207" w14:textId="77777777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排序</w:t>
            </w:r>
          </w:p>
        </w:tc>
        <w:tc>
          <w:tcPr>
            <w:tcW w:w="753" w:type="pct"/>
            <w:gridSpan w:val="2"/>
          </w:tcPr>
          <w:p w14:paraId="63736343" w14:textId="77777777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gridSpan w:val="4"/>
          </w:tcPr>
          <w:p w14:paraId="5CB3F0C2" w14:textId="77777777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審查結果</w:t>
            </w:r>
          </w:p>
        </w:tc>
        <w:tc>
          <w:tcPr>
            <w:tcW w:w="1281" w:type="pct"/>
            <w:gridSpan w:val="8"/>
          </w:tcPr>
          <w:p w14:paraId="7E282022" w14:textId="65C741E1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  <w:p w14:paraId="6465BA80" w14:textId="286D7FAB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未通過</w:t>
            </w:r>
          </w:p>
        </w:tc>
      </w:tr>
      <w:tr w:rsidR="007C5A2F" w:rsidRPr="00144C56" w14:paraId="5D034C7F" w14:textId="77777777" w:rsidTr="007C5A2F">
        <w:tc>
          <w:tcPr>
            <w:tcW w:w="24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FBD71" w14:textId="74C5AFFF" w:rsidR="007C5A2F" w:rsidRPr="00074A8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獎學金檢附資料、</w:t>
            </w:r>
          </w:p>
          <w:p w14:paraId="6E0EEB64" w14:textId="629B3319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074A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分證正反面影本</w:t>
            </w:r>
          </w:p>
        </w:tc>
        <w:tc>
          <w:tcPr>
            <w:tcW w:w="250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695589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C5A2F" w:rsidRPr="00144C56" w14:paraId="1D34C36A" w14:textId="77777777" w:rsidTr="007C5A2F">
        <w:trPr>
          <w:trHeight w:val="5102"/>
        </w:trPr>
        <w:tc>
          <w:tcPr>
            <w:tcW w:w="24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9B45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身分證正面黏貼於此</w:t>
            </w:r>
          </w:p>
        </w:tc>
        <w:tc>
          <w:tcPr>
            <w:tcW w:w="250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9EED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身分證反面黏貼於此</w:t>
            </w:r>
          </w:p>
        </w:tc>
      </w:tr>
      <w:tr w:rsidR="007C5A2F" w:rsidRPr="00144C56" w14:paraId="49025DDE" w14:textId="77777777" w:rsidTr="007C5A2F">
        <w:tc>
          <w:tcPr>
            <w:tcW w:w="2496" w:type="pct"/>
            <w:gridSpan w:val="9"/>
            <w:tcBorders>
              <w:left w:val="nil"/>
              <w:bottom w:val="nil"/>
              <w:right w:val="nil"/>
            </w:tcBorders>
          </w:tcPr>
          <w:p w14:paraId="0C3980C5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  <w:gridSpan w:val="16"/>
            <w:tcBorders>
              <w:left w:val="nil"/>
              <w:bottom w:val="nil"/>
              <w:right w:val="nil"/>
            </w:tcBorders>
          </w:tcPr>
          <w:p w14:paraId="150DAF14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C5A2F" w:rsidRPr="00144C56" w14:paraId="134BE9AE" w14:textId="77777777" w:rsidTr="007C5A2F">
        <w:tc>
          <w:tcPr>
            <w:tcW w:w="24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D7F20D" w14:textId="7A4F0246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074A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證正反面影本</w:t>
            </w:r>
          </w:p>
        </w:tc>
        <w:tc>
          <w:tcPr>
            <w:tcW w:w="250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6DC5D9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C5A2F" w:rsidRPr="00144C56" w14:paraId="1CD239BE" w14:textId="77777777" w:rsidTr="007C5A2F">
        <w:trPr>
          <w:trHeight w:val="5102"/>
        </w:trPr>
        <w:tc>
          <w:tcPr>
            <w:tcW w:w="2496" w:type="pct"/>
            <w:gridSpan w:val="9"/>
            <w:tcBorders>
              <w:top w:val="single" w:sz="4" w:space="0" w:color="auto"/>
            </w:tcBorders>
            <w:vAlign w:val="center"/>
          </w:tcPr>
          <w:p w14:paraId="62507580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學生證正面黏貼於此</w:t>
            </w:r>
          </w:p>
        </w:tc>
        <w:tc>
          <w:tcPr>
            <w:tcW w:w="2504" w:type="pct"/>
            <w:gridSpan w:val="16"/>
            <w:tcBorders>
              <w:top w:val="single" w:sz="4" w:space="0" w:color="auto"/>
            </w:tcBorders>
            <w:vAlign w:val="center"/>
          </w:tcPr>
          <w:p w14:paraId="43B89FAB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學生證反面黏貼於此</w:t>
            </w:r>
          </w:p>
        </w:tc>
      </w:tr>
    </w:tbl>
    <w:p w14:paraId="54590EB5" w14:textId="16A1298F" w:rsidR="0076042F" w:rsidRDefault="0076042F">
      <w:pPr>
        <w:rPr>
          <w:rFonts w:ascii="Times New Roman" w:eastAsia="標楷體" w:hAnsi="Times New Roman" w:cs="Times New Roman"/>
        </w:rPr>
      </w:pPr>
    </w:p>
    <w:p w14:paraId="17BF07F6" w14:textId="13A8DBEE" w:rsidR="00CC5C5D" w:rsidRPr="00144C56" w:rsidRDefault="0076042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85"/>
        <w:gridCol w:w="577"/>
        <w:gridCol w:w="292"/>
        <w:gridCol w:w="581"/>
        <w:gridCol w:w="1402"/>
        <w:gridCol w:w="643"/>
        <w:gridCol w:w="691"/>
        <w:gridCol w:w="50"/>
        <w:gridCol w:w="8"/>
        <w:gridCol w:w="67"/>
        <w:gridCol w:w="412"/>
        <w:gridCol w:w="1166"/>
        <w:gridCol w:w="274"/>
        <w:gridCol w:w="82"/>
        <w:gridCol w:w="356"/>
        <w:gridCol w:w="140"/>
        <w:gridCol w:w="216"/>
        <w:gridCol w:w="360"/>
        <w:gridCol w:w="356"/>
        <w:gridCol w:w="356"/>
        <w:gridCol w:w="356"/>
        <w:gridCol w:w="356"/>
        <w:gridCol w:w="356"/>
        <w:gridCol w:w="327"/>
        <w:gridCol w:w="57"/>
      </w:tblGrid>
      <w:tr w:rsidR="004039FB" w:rsidRPr="00144C56" w14:paraId="75F740BA" w14:textId="77777777" w:rsidTr="007C5A2F">
        <w:trPr>
          <w:gridAfter w:val="1"/>
          <w:wAfter w:w="28" w:type="pct"/>
          <w:trHeight w:val="277"/>
        </w:trPr>
        <w:tc>
          <w:tcPr>
            <w:tcW w:w="497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F8202E" w14:textId="18F3BB0E" w:rsidR="0001046E" w:rsidRPr="00144C56" w:rsidRDefault="0001046E" w:rsidP="0001046E">
            <w:pPr>
              <w:jc w:val="center"/>
              <w:rPr>
                <w:rFonts w:ascii="Times New Roman" w:eastAsia="標楷體" w:hAnsi="Times New Roman" w:cs="Times New Roman"/>
                <w:b/>
                <w:sz w:val="33"/>
                <w:szCs w:val="33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lastRenderedPageBreak/>
              <w:t>屏東縣</w:t>
            </w:r>
            <w:r w:rsidRPr="00144C56">
              <w:rPr>
                <w:rFonts w:ascii="Times New Roman" w:eastAsia="標楷體" w:hAnsi="Times New Roman" w:cs="Times New Roman" w:hint="eastAsia"/>
                <w:b/>
                <w:sz w:val="32"/>
                <w:szCs w:val="30"/>
              </w:rPr>
              <w:t>推動</w:t>
            </w: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t>高科技產業人才培育計畫</w:t>
            </w:r>
            <w:r w:rsidR="0076042F">
              <w:rPr>
                <w:rFonts w:ascii="Times New Roman" w:eastAsia="標楷體" w:hAnsi="Times New Roman" w:cs="Times New Roman" w:hint="eastAsia"/>
                <w:b/>
                <w:sz w:val="32"/>
                <w:szCs w:val="30"/>
              </w:rPr>
              <w:t>114</w:t>
            </w:r>
            <w:r w:rsidRPr="00144C56">
              <w:rPr>
                <w:rFonts w:ascii="Times New Roman" w:eastAsia="標楷體" w:hAnsi="Times New Roman" w:cs="Times New Roman"/>
                <w:b/>
                <w:sz w:val="32"/>
                <w:szCs w:val="30"/>
              </w:rPr>
              <w:t>學年度優秀學生獎學金申請表</w:t>
            </w:r>
          </w:p>
        </w:tc>
      </w:tr>
      <w:tr w:rsidR="004039FB" w:rsidRPr="00144C56" w14:paraId="70964218" w14:textId="77777777" w:rsidTr="007C5A2F">
        <w:trPr>
          <w:gridAfter w:val="1"/>
          <w:wAfter w:w="28" w:type="pct"/>
          <w:trHeight w:val="238"/>
        </w:trPr>
        <w:tc>
          <w:tcPr>
            <w:tcW w:w="4972" w:type="pct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7B0C5E" w14:textId="6C8625D5" w:rsidR="00CC5C5D" w:rsidRPr="00144C56" w:rsidRDefault="00CC5C5D" w:rsidP="00F60E2C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表適用申請對象：</w:t>
            </w:r>
            <w:r w:rsidR="00FE0FAE" w:rsidRPr="00144C5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▓</w:t>
            </w:r>
            <w:r w:rsidRPr="00144C5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國公私立大專院校博士班在學生</w:t>
            </w:r>
          </w:p>
        </w:tc>
      </w:tr>
      <w:tr w:rsidR="004039FB" w:rsidRPr="00144C56" w14:paraId="51CA7215" w14:textId="77777777" w:rsidTr="007C5A2F">
        <w:trPr>
          <w:gridAfter w:val="1"/>
          <w:wAfter w:w="28" w:type="pct"/>
          <w:trHeight w:val="883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28BA7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姓名</w:t>
            </w:r>
          </w:p>
        </w:tc>
        <w:tc>
          <w:tcPr>
            <w:tcW w:w="3496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6619" w14:textId="77777777" w:rsidR="00CC5C5D" w:rsidRPr="00144C56" w:rsidRDefault="00CC5C5D" w:rsidP="00F60E2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DC485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8EA79" w14:textId="3051E34E" w:rsidR="00CC5C5D" w:rsidRPr="00144C56" w:rsidRDefault="002320A8" w:rsidP="00F60E2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  <w:p w14:paraId="0D27FABA" w14:textId="55681A8B" w:rsidR="00CC5C5D" w:rsidRPr="00144C56" w:rsidRDefault="002320A8" w:rsidP="00F60E2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4039FB" w:rsidRPr="00144C56" w14:paraId="5EC85331" w14:textId="77777777" w:rsidTr="007C5A2F">
        <w:trPr>
          <w:gridAfter w:val="1"/>
          <w:wAfter w:w="28" w:type="pct"/>
          <w:trHeight w:val="667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7887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2025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B846" w14:textId="77777777" w:rsidR="00CC5C5D" w:rsidRPr="00144C56" w:rsidRDefault="00CC5C5D" w:rsidP="00F60E2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5181E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B03B4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CAD6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7414B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B402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A1CB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9C654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A7FB3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1C12E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CE2AB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959B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48CE16E5" w14:textId="77777777" w:rsidTr="007C5A2F">
        <w:trPr>
          <w:gridAfter w:val="1"/>
          <w:wAfter w:w="28" w:type="pct"/>
          <w:trHeight w:val="1047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C709E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2025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933DE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796A6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通訊</w:t>
            </w:r>
          </w:p>
          <w:p w14:paraId="38DB57B0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1687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FDEAB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1A869412" w14:textId="77777777" w:rsidTr="007C5A2F">
        <w:trPr>
          <w:gridAfter w:val="1"/>
          <w:wAfter w:w="28" w:type="pct"/>
          <w:trHeight w:val="537"/>
        </w:trPr>
        <w:tc>
          <w:tcPr>
            <w:tcW w:w="11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21B0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13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3641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C22DF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687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294E2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47F7A484" w14:textId="77777777" w:rsidTr="000078A3">
        <w:trPr>
          <w:gridAfter w:val="1"/>
          <w:wAfter w:w="28" w:type="pct"/>
          <w:trHeight w:val="567"/>
        </w:trPr>
        <w:tc>
          <w:tcPr>
            <w:tcW w:w="4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B3495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就讀校系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CFAE4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校名</w:t>
            </w:r>
          </w:p>
        </w:tc>
        <w:tc>
          <w:tcPr>
            <w:tcW w:w="2120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1D09A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5A45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</w:p>
        </w:tc>
        <w:tc>
          <w:tcPr>
            <w:tcW w:w="117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D6FE" w14:textId="6C6BE813" w:rsidR="00CC5C5D" w:rsidRPr="00144C56" w:rsidRDefault="00FE0FAE" w:rsidP="00F60E2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▓</w:t>
            </w:r>
            <w:r w:rsidR="00CC5C5D"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博士</w:t>
            </w:r>
          </w:p>
        </w:tc>
      </w:tr>
      <w:tr w:rsidR="004039FB" w:rsidRPr="00144C56" w14:paraId="777E61FC" w14:textId="77777777" w:rsidTr="000078A3">
        <w:trPr>
          <w:gridAfter w:val="1"/>
          <w:wAfter w:w="28" w:type="pct"/>
          <w:trHeight w:val="567"/>
        </w:trPr>
        <w:tc>
          <w:tcPr>
            <w:tcW w:w="4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F386B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419E3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0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22271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EEBE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號</w:t>
            </w:r>
          </w:p>
        </w:tc>
        <w:tc>
          <w:tcPr>
            <w:tcW w:w="117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6B082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416E4CAC" w14:textId="77777777" w:rsidTr="007C5A2F">
        <w:trPr>
          <w:gridAfter w:val="1"/>
          <w:wAfter w:w="28" w:type="pct"/>
          <w:trHeight w:val="903"/>
        </w:trPr>
        <w:tc>
          <w:tcPr>
            <w:tcW w:w="4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1FD01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3DDF8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領域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1F714F5" w14:textId="77777777" w:rsidR="00CC5C5D" w:rsidRPr="00144C56" w:rsidRDefault="00CC5C5D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勾選：</w:t>
            </w:r>
          </w:p>
        </w:tc>
        <w:tc>
          <w:tcPr>
            <w:tcW w:w="3138" w:type="pct"/>
            <w:gridSpan w:val="1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EBFF1B" w14:textId="1B556F87" w:rsidR="00CC5C5D" w:rsidRPr="00144C56" w:rsidRDefault="001E7C75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智慧農醫</w:t>
            </w:r>
            <w:r w:rsidR="00CC5C5D"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 xml:space="preserve">  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綠色材料</w:t>
            </w:r>
            <w:r w:rsidR="00CC5C5D"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 xml:space="preserve">  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太空科技</w:t>
            </w:r>
          </w:p>
          <w:p w14:paraId="2EA66B47" w14:textId="178CFEE6" w:rsidR="00CC5C5D" w:rsidRPr="00144C56" w:rsidRDefault="001E7C75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半導體與其他新興科技</w:t>
            </w:r>
          </w:p>
        </w:tc>
      </w:tr>
      <w:tr w:rsidR="004039FB" w:rsidRPr="00144C56" w14:paraId="041FEB5D" w14:textId="77777777" w:rsidTr="007C5A2F">
        <w:trPr>
          <w:gridAfter w:val="1"/>
          <w:wAfter w:w="28" w:type="pct"/>
          <w:trHeight w:val="817"/>
        </w:trPr>
        <w:tc>
          <w:tcPr>
            <w:tcW w:w="4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04012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6C75C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系</w:t>
            </w:r>
          </w:p>
        </w:tc>
        <w:tc>
          <w:tcPr>
            <w:tcW w:w="3808" w:type="pct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ADF94" w14:textId="14F60753" w:rsidR="00CC5C5D" w:rsidRPr="00144C56" w:rsidRDefault="00D47CC5" w:rsidP="00F60E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</w:tr>
      <w:tr w:rsidR="004039FB" w:rsidRPr="00144C56" w14:paraId="254C00FA" w14:textId="77777777" w:rsidTr="007C5A2F">
        <w:trPr>
          <w:gridAfter w:val="1"/>
          <w:wAfter w:w="28" w:type="pct"/>
          <w:trHeight w:val="983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03E9" w14:textId="77777777" w:rsidR="00B14220" w:rsidRPr="00144C56" w:rsidRDefault="00B14220" w:rsidP="00B1422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業成績</w:t>
            </w:r>
          </w:p>
        </w:tc>
        <w:tc>
          <w:tcPr>
            <w:tcW w:w="6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D32C" w14:textId="2558176A" w:rsidR="00B14220" w:rsidRPr="00144C56" w:rsidRDefault="0076042F" w:rsidP="00B1422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042F"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="00B14220"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第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14220"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期</w:t>
            </w:r>
          </w:p>
        </w:tc>
        <w:tc>
          <w:tcPr>
            <w:tcW w:w="156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1588E414" w14:textId="77777777" w:rsidR="00B14220" w:rsidRPr="00144C56" w:rsidRDefault="00B14220" w:rsidP="00B142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2835F" w14:textId="0E21BA1B" w:rsidR="00B14220" w:rsidRPr="00144C56" w:rsidRDefault="0076042F" w:rsidP="00B1422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042F">
              <w:rPr>
                <w:rFonts w:ascii="標楷體" w:eastAsia="標楷體" w:hAnsi="標楷體" w:cs="Times New Roman" w:hint="eastAsia"/>
                <w:sz w:val="28"/>
                <w:szCs w:val="28"/>
              </w:rPr>
              <w:t>113</w:t>
            </w:r>
            <w:r w:rsidR="00B14220"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第</w:t>
            </w:r>
            <w:r w:rsidR="00B14220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B14220"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期</w:t>
            </w:r>
          </w:p>
        </w:tc>
        <w:tc>
          <w:tcPr>
            <w:tcW w:w="1556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69E84" w14:textId="77777777" w:rsidR="00B14220" w:rsidRPr="00144C56" w:rsidRDefault="00B14220" w:rsidP="00B142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39FB" w:rsidRPr="00144C56" w14:paraId="36428998" w14:textId="77777777" w:rsidTr="007C5A2F">
        <w:trPr>
          <w:gridAfter w:val="1"/>
          <w:wAfter w:w="28" w:type="pct"/>
          <w:trHeight w:val="1096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E342F" w14:textId="77777777" w:rsidR="00CC5C5D" w:rsidRPr="00144C56" w:rsidRDefault="00CC5C5D" w:rsidP="00F60E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標準</w:t>
            </w:r>
          </w:p>
        </w:tc>
        <w:tc>
          <w:tcPr>
            <w:tcW w:w="4501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4E636" w14:textId="77777777" w:rsidR="00CC5C5D" w:rsidRPr="00144C56" w:rsidRDefault="00CC5C5D" w:rsidP="00F60E2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自行檢核確認請打勾</w:t>
            </w:r>
          </w:p>
          <w:p w14:paraId="3AF07844" w14:textId="54DC0FE5" w:rsidR="00CC5C5D" w:rsidRPr="00144C56" w:rsidRDefault="001E7C75" w:rsidP="00F60E2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設籍屏東縣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個月以上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期學業成績平均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="00CC5C5D"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分（甲等）以上</w:t>
            </w:r>
          </w:p>
        </w:tc>
      </w:tr>
      <w:tr w:rsidR="004039FB" w:rsidRPr="00144C56" w14:paraId="20DF7BD8" w14:textId="77777777" w:rsidTr="007C5A2F">
        <w:trPr>
          <w:gridAfter w:val="1"/>
          <w:wAfter w:w="28" w:type="pct"/>
          <w:trHeight w:val="947"/>
        </w:trPr>
        <w:tc>
          <w:tcPr>
            <w:tcW w:w="88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54B3C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打勾確認</w:t>
            </w:r>
          </w:p>
          <w:p w14:paraId="2D440D6C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已備妥資料</w:t>
            </w:r>
          </w:p>
        </w:tc>
        <w:tc>
          <w:tcPr>
            <w:tcW w:w="4085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314B7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證正反面影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3BC8C94E" w14:textId="0D11FB12" w:rsidR="007172E5" w:rsidRPr="000078A3" w:rsidRDefault="007172E5" w:rsidP="000078A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謄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單正本</w:t>
            </w:r>
          </w:p>
        </w:tc>
      </w:tr>
      <w:tr w:rsidR="004039FB" w:rsidRPr="00144C56" w14:paraId="6D945B2A" w14:textId="77777777" w:rsidTr="007C5A2F">
        <w:trPr>
          <w:gridAfter w:val="1"/>
          <w:wAfter w:w="28" w:type="pct"/>
          <w:trHeight w:val="1531"/>
        </w:trPr>
        <w:tc>
          <w:tcPr>
            <w:tcW w:w="247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EE463" w14:textId="77777777" w:rsidR="007172E5" w:rsidRPr="00144C56" w:rsidRDefault="007172E5" w:rsidP="007172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人簽名：</w:t>
            </w:r>
          </w:p>
        </w:tc>
        <w:tc>
          <w:tcPr>
            <w:tcW w:w="25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C786A" w14:textId="291A298D" w:rsidR="007172E5" w:rsidRPr="00144C56" w:rsidRDefault="007172E5" w:rsidP="007172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院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系所核章：</w:t>
            </w:r>
          </w:p>
        </w:tc>
      </w:tr>
      <w:tr w:rsidR="004039FB" w:rsidRPr="00144C56" w14:paraId="3FFF1FE1" w14:textId="77777777" w:rsidTr="007C5A2F">
        <w:trPr>
          <w:gridAfter w:val="1"/>
          <w:wAfter w:w="28" w:type="pct"/>
          <w:trHeight w:val="536"/>
        </w:trPr>
        <w:tc>
          <w:tcPr>
            <w:tcW w:w="4972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A403C" w14:textId="77777777" w:rsidR="007172E5" w:rsidRPr="00144C56" w:rsidRDefault="007172E5" w:rsidP="007172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日期：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424"/>
              </w:rPr>
              <w:t>民國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424"/>
              </w:rPr>
              <w:t xml:space="preserve">       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424"/>
              </w:rPr>
              <w:t>年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424"/>
              </w:rPr>
              <w:t xml:space="preserve">       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424"/>
              </w:rPr>
              <w:t>月</w:t>
            </w:r>
            <w:r w:rsidRPr="008402D2">
              <w:rPr>
                <w:rFonts w:ascii="Times New Roman" w:eastAsia="標楷體" w:hAnsi="Times New Roman" w:cs="Times New Roman"/>
                <w:spacing w:val="64"/>
                <w:kern w:val="0"/>
                <w:sz w:val="28"/>
                <w:szCs w:val="28"/>
                <w:fitText w:val="4480" w:id="-722247424"/>
              </w:rPr>
              <w:t xml:space="preserve">       </w:t>
            </w:r>
            <w:r w:rsidRPr="008402D2">
              <w:rPr>
                <w:rFonts w:ascii="Times New Roman" w:eastAsia="標楷體" w:hAnsi="Times New Roman" w:cs="Times New Roman"/>
                <w:spacing w:val="11"/>
                <w:kern w:val="0"/>
                <w:sz w:val="28"/>
                <w:szCs w:val="28"/>
                <w:fitText w:val="4480" w:id="-722247424"/>
              </w:rPr>
              <w:t>日</w:t>
            </w:r>
          </w:p>
        </w:tc>
      </w:tr>
      <w:tr w:rsidR="007C5A2F" w:rsidRPr="00144C56" w14:paraId="34926BE8" w14:textId="77777777" w:rsidTr="007C5A2F">
        <w:trPr>
          <w:gridAfter w:val="1"/>
          <w:wAfter w:w="28" w:type="pct"/>
          <w:trHeight w:val="541"/>
        </w:trPr>
        <w:tc>
          <w:tcPr>
            <w:tcW w:w="4972" w:type="pct"/>
            <w:gridSpan w:val="2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CCB769E" w14:textId="3376C456" w:rsidR="007C5A2F" w:rsidRPr="00144C56" w:rsidRDefault="007C5A2F" w:rsidP="007C5A2F">
            <w:pPr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                     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下由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府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審查人員填寫，申請人請勿填寫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                     </w:t>
            </w:r>
            <w:r w:rsidRPr="00144C56">
              <w:rPr>
                <w:rFonts w:ascii="Times New Roman" w:eastAsia="標楷體" w:hAnsi="Times New Roman" w:cs="Times New Roman"/>
                <w:b/>
                <w:sz w:val="28"/>
                <w:szCs w:val="28"/>
                <w:u w:val="dotDash"/>
              </w:rPr>
              <w:t xml:space="preserve">       </w:t>
            </w:r>
          </w:p>
        </w:tc>
      </w:tr>
      <w:tr w:rsidR="007C5A2F" w:rsidRPr="00144C56" w14:paraId="7A7C5857" w14:textId="77777777" w:rsidTr="007C5A2F">
        <w:trPr>
          <w:gridAfter w:val="1"/>
          <w:wAfter w:w="28" w:type="pct"/>
          <w:trHeight w:val="1060"/>
        </w:trPr>
        <w:tc>
          <w:tcPr>
            <w:tcW w:w="747" w:type="pct"/>
            <w:gridSpan w:val="2"/>
            <w:vAlign w:val="center"/>
          </w:tcPr>
          <w:p w14:paraId="5909E9FA" w14:textId="77777777" w:rsidR="007C5A2F" w:rsidRPr="00144C56" w:rsidRDefault="007C5A2F" w:rsidP="007C5A2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初審</w:t>
            </w:r>
          </w:p>
          <w:p w14:paraId="6C620A90" w14:textId="77777777" w:rsidR="007C5A2F" w:rsidRPr="00144C56" w:rsidRDefault="007C5A2F" w:rsidP="007C5A2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資料檢核</w:t>
            </w:r>
          </w:p>
        </w:tc>
        <w:tc>
          <w:tcPr>
            <w:tcW w:w="4225" w:type="pct"/>
            <w:gridSpan w:val="22"/>
          </w:tcPr>
          <w:p w14:paraId="083C21FD" w14:textId="540D05B2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申請表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學生證正反面影本</w:t>
            </w:r>
          </w:p>
          <w:p w14:paraId="05F09B24" w14:textId="2B3D6D28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單正本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謄本</w:t>
            </w:r>
          </w:p>
        </w:tc>
      </w:tr>
      <w:tr w:rsidR="007C5A2F" w:rsidRPr="00144C56" w14:paraId="0284433E" w14:textId="77777777" w:rsidTr="007C5A2F">
        <w:trPr>
          <w:gridAfter w:val="1"/>
          <w:wAfter w:w="28" w:type="pct"/>
          <w:trHeight w:val="1060"/>
        </w:trPr>
        <w:tc>
          <w:tcPr>
            <w:tcW w:w="747" w:type="pct"/>
            <w:gridSpan w:val="2"/>
            <w:vAlign w:val="center"/>
          </w:tcPr>
          <w:p w14:paraId="0F55FE84" w14:textId="77777777" w:rsidR="007C5A2F" w:rsidRPr="00144C56" w:rsidRDefault="007C5A2F" w:rsidP="007C5A2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複審</w:t>
            </w:r>
          </w:p>
        </w:tc>
        <w:tc>
          <w:tcPr>
            <w:tcW w:w="1395" w:type="pct"/>
            <w:gridSpan w:val="4"/>
          </w:tcPr>
          <w:p w14:paraId="7111B9A2" w14:textId="751C391D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符合資格</w:t>
            </w:r>
          </w:p>
          <w:p w14:paraId="500B7815" w14:textId="3A319BB1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未符合資格</w:t>
            </w:r>
          </w:p>
        </w:tc>
        <w:tc>
          <w:tcPr>
            <w:tcW w:w="389" w:type="pct"/>
            <w:gridSpan w:val="4"/>
          </w:tcPr>
          <w:p w14:paraId="630A9DC3" w14:textId="77777777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成績排序</w:t>
            </w:r>
          </w:p>
        </w:tc>
        <w:tc>
          <w:tcPr>
            <w:tcW w:w="753" w:type="pct"/>
            <w:gridSpan w:val="2"/>
          </w:tcPr>
          <w:p w14:paraId="29531D67" w14:textId="77777777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gridSpan w:val="4"/>
          </w:tcPr>
          <w:p w14:paraId="749BD0E8" w14:textId="77777777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審查結果</w:t>
            </w:r>
          </w:p>
        </w:tc>
        <w:tc>
          <w:tcPr>
            <w:tcW w:w="1280" w:type="pct"/>
            <w:gridSpan w:val="8"/>
          </w:tcPr>
          <w:p w14:paraId="18AA41FB" w14:textId="2A878788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  <w:p w14:paraId="56B1EAA9" w14:textId="737D494E" w:rsidR="007C5A2F" w:rsidRPr="00144C56" w:rsidRDefault="007C5A2F" w:rsidP="007C5A2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未通過</w:t>
            </w:r>
          </w:p>
        </w:tc>
      </w:tr>
      <w:tr w:rsidR="007C5A2F" w:rsidRPr="00144C56" w14:paraId="56B4C4EA" w14:textId="77777777" w:rsidTr="000078A3">
        <w:tc>
          <w:tcPr>
            <w:tcW w:w="249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99FD8E" w14:textId="3B99ED2B" w:rsidR="007C5A2F" w:rsidRPr="00074A8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獎學金檢附資料、</w:t>
            </w:r>
          </w:p>
          <w:p w14:paraId="27145FF1" w14:textId="23E7AC1D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074A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分證正反面影本</w:t>
            </w:r>
          </w:p>
        </w:tc>
        <w:tc>
          <w:tcPr>
            <w:tcW w:w="250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B15FCB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C5A2F" w:rsidRPr="00144C56" w14:paraId="7E70FC97" w14:textId="77777777" w:rsidTr="000078A3">
        <w:trPr>
          <w:trHeight w:val="5102"/>
        </w:trPr>
        <w:tc>
          <w:tcPr>
            <w:tcW w:w="249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1A80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身分證正面黏貼於此</w:t>
            </w:r>
          </w:p>
        </w:tc>
        <w:tc>
          <w:tcPr>
            <w:tcW w:w="2501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C8401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身分證反面黏貼於此</w:t>
            </w:r>
          </w:p>
        </w:tc>
      </w:tr>
      <w:tr w:rsidR="007C5A2F" w:rsidRPr="00144C56" w14:paraId="356F7711" w14:textId="77777777" w:rsidTr="000078A3">
        <w:tc>
          <w:tcPr>
            <w:tcW w:w="2499" w:type="pct"/>
            <w:gridSpan w:val="9"/>
            <w:tcBorders>
              <w:left w:val="nil"/>
              <w:bottom w:val="nil"/>
              <w:right w:val="nil"/>
            </w:tcBorders>
          </w:tcPr>
          <w:p w14:paraId="4F973214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gridSpan w:val="16"/>
            <w:tcBorders>
              <w:left w:val="nil"/>
              <w:bottom w:val="nil"/>
              <w:right w:val="nil"/>
            </w:tcBorders>
          </w:tcPr>
          <w:p w14:paraId="7669019A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C5A2F" w:rsidRPr="00144C56" w14:paraId="5D2BB524" w14:textId="77777777" w:rsidTr="000078A3">
        <w:tc>
          <w:tcPr>
            <w:tcW w:w="249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7A66A" w14:textId="606000DF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074A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074A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證正反面影本</w:t>
            </w:r>
          </w:p>
        </w:tc>
        <w:tc>
          <w:tcPr>
            <w:tcW w:w="250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F7DED0" w14:textId="77777777" w:rsidR="007C5A2F" w:rsidRPr="00144C56" w:rsidRDefault="007C5A2F" w:rsidP="007C5A2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C5A2F" w:rsidRPr="00144C56" w14:paraId="0C95C70D" w14:textId="77777777" w:rsidTr="000078A3">
        <w:trPr>
          <w:trHeight w:val="5102"/>
        </w:trPr>
        <w:tc>
          <w:tcPr>
            <w:tcW w:w="2499" w:type="pct"/>
            <w:gridSpan w:val="9"/>
            <w:tcBorders>
              <w:top w:val="single" w:sz="4" w:space="0" w:color="auto"/>
            </w:tcBorders>
            <w:vAlign w:val="center"/>
          </w:tcPr>
          <w:p w14:paraId="70D10F46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學生證正面黏貼於此</w:t>
            </w:r>
          </w:p>
        </w:tc>
        <w:tc>
          <w:tcPr>
            <w:tcW w:w="2501" w:type="pct"/>
            <w:gridSpan w:val="16"/>
            <w:tcBorders>
              <w:top w:val="single" w:sz="4" w:space="0" w:color="auto"/>
            </w:tcBorders>
            <w:vAlign w:val="center"/>
          </w:tcPr>
          <w:p w14:paraId="1F43F189" w14:textId="77777777" w:rsidR="007C5A2F" w:rsidRPr="00144C56" w:rsidRDefault="007C5A2F" w:rsidP="007C5A2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4C56">
              <w:rPr>
                <w:rFonts w:ascii="Times New Roman" w:eastAsia="標楷體" w:hAnsi="Times New Roman" w:cs="Times New Roman"/>
                <w:sz w:val="28"/>
                <w:szCs w:val="28"/>
              </w:rPr>
              <w:t>請將學生證反面黏貼於此</w:t>
            </w:r>
          </w:p>
        </w:tc>
      </w:tr>
    </w:tbl>
    <w:p w14:paraId="6E5970EA" w14:textId="02CE9A25" w:rsidR="00CD02AD" w:rsidRPr="00144C56" w:rsidRDefault="00CD02AD" w:rsidP="00E7342C">
      <w:pPr>
        <w:pStyle w:val="Standard"/>
        <w:rPr>
          <w:rFonts w:eastAsia="標楷體"/>
          <w:sz w:val="18"/>
        </w:rPr>
      </w:pPr>
    </w:p>
    <w:sectPr w:rsidR="00CD02AD" w:rsidRPr="00144C56" w:rsidSect="00E7342C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8129" w14:textId="77777777" w:rsidR="00C676EB" w:rsidRDefault="00C676EB">
      <w:r>
        <w:separator/>
      </w:r>
    </w:p>
  </w:endnote>
  <w:endnote w:type="continuationSeparator" w:id="0">
    <w:p w14:paraId="1A25DDBA" w14:textId="77777777" w:rsidR="00C676EB" w:rsidRDefault="00C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8D6F" w14:textId="77777777" w:rsidR="00C676EB" w:rsidRDefault="00C676EB">
      <w:r>
        <w:separator/>
      </w:r>
    </w:p>
  </w:footnote>
  <w:footnote w:type="continuationSeparator" w:id="0">
    <w:p w14:paraId="7DF73419" w14:textId="77777777" w:rsidR="00C676EB" w:rsidRDefault="00C6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1002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E0490C"/>
    <w:multiLevelType w:val="hybridMultilevel"/>
    <w:tmpl w:val="BB5EB1A0"/>
    <w:lvl w:ilvl="0" w:tplc="BD62DC74">
      <w:start w:val="6"/>
      <w:numFmt w:val="taiwaneseCountingThousand"/>
      <w:lvlText w:val="%1、"/>
      <w:lvlJc w:val="left"/>
      <w:pPr>
        <w:ind w:left="14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25CC9"/>
    <w:multiLevelType w:val="hybridMultilevel"/>
    <w:tmpl w:val="8F342946"/>
    <w:lvl w:ilvl="0" w:tplc="B41C37AE">
      <w:start w:val="1"/>
      <w:numFmt w:val="decimal"/>
      <w:lvlText w:val="%1、"/>
      <w:lvlJc w:val="left"/>
      <w:pPr>
        <w:ind w:left="111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4" w:hanging="480"/>
      </w:pPr>
    </w:lvl>
    <w:lvl w:ilvl="2" w:tplc="0409001B" w:tentative="1">
      <w:start w:val="1"/>
      <w:numFmt w:val="lowerRoman"/>
      <w:lvlText w:val="%3."/>
      <w:lvlJc w:val="right"/>
      <w:pPr>
        <w:ind w:left="12214" w:hanging="480"/>
      </w:pPr>
    </w:lvl>
    <w:lvl w:ilvl="3" w:tplc="0409000F" w:tentative="1">
      <w:start w:val="1"/>
      <w:numFmt w:val="decimal"/>
      <w:lvlText w:val="%4."/>
      <w:lvlJc w:val="left"/>
      <w:pPr>
        <w:ind w:left="1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174" w:hanging="480"/>
      </w:pPr>
    </w:lvl>
    <w:lvl w:ilvl="5" w:tplc="0409001B" w:tentative="1">
      <w:start w:val="1"/>
      <w:numFmt w:val="lowerRoman"/>
      <w:lvlText w:val="%6."/>
      <w:lvlJc w:val="right"/>
      <w:pPr>
        <w:ind w:left="13654" w:hanging="480"/>
      </w:pPr>
    </w:lvl>
    <w:lvl w:ilvl="6" w:tplc="0409000F" w:tentative="1">
      <w:start w:val="1"/>
      <w:numFmt w:val="decimal"/>
      <w:lvlText w:val="%7."/>
      <w:lvlJc w:val="left"/>
      <w:pPr>
        <w:ind w:left="1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614" w:hanging="480"/>
      </w:pPr>
    </w:lvl>
    <w:lvl w:ilvl="8" w:tplc="0409001B" w:tentative="1">
      <w:start w:val="1"/>
      <w:numFmt w:val="lowerRoman"/>
      <w:lvlText w:val="%9."/>
      <w:lvlJc w:val="right"/>
      <w:pPr>
        <w:ind w:left="15094" w:hanging="480"/>
      </w:pPr>
    </w:lvl>
  </w:abstractNum>
  <w:abstractNum w:abstractNumId="3" w15:restartNumberingAfterBreak="0">
    <w:nsid w:val="0B655146"/>
    <w:multiLevelType w:val="hybridMultilevel"/>
    <w:tmpl w:val="430EFD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B2775F"/>
    <w:multiLevelType w:val="hybridMultilevel"/>
    <w:tmpl w:val="B3C63E8A"/>
    <w:lvl w:ilvl="0" w:tplc="B41C37AE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16D112B"/>
    <w:multiLevelType w:val="hybridMultilevel"/>
    <w:tmpl w:val="B3C63E8A"/>
    <w:lvl w:ilvl="0" w:tplc="B41C37AE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F46424A"/>
    <w:multiLevelType w:val="hybridMultilevel"/>
    <w:tmpl w:val="37E8402C"/>
    <w:lvl w:ilvl="0" w:tplc="550E4E02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3211636E"/>
    <w:multiLevelType w:val="hybridMultilevel"/>
    <w:tmpl w:val="5402566A"/>
    <w:lvl w:ilvl="0" w:tplc="EA4C1290">
      <w:start w:val="1"/>
      <w:numFmt w:val="decimal"/>
      <w:lvlText w:val="%1、"/>
      <w:lvlJc w:val="left"/>
      <w:pPr>
        <w:ind w:left="9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8" w15:restartNumberingAfterBreak="0">
    <w:nsid w:val="3EAE6C6F"/>
    <w:multiLevelType w:val="hybridMultilevel"/>
    <w:tmpl w:val="39AE2AC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3F0E3FC8"/>
    <w:multiLevelType w:val="hybridMultilevel"/>
    <w:tmpl w:val="3F6C84B0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560F4D3D"/>
    <w:multiLevelType w:val="hybridMultilevel"/>
    <w:tmpl w:val="6B3EA9EC"/>
    <w:lvl w:ilvl="0" w:tplc="19EE2A26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1" w15:restartNumberingAfterBreak="0">
    <w:nsid w:val="592E7C1C"/>
    <w:multiLevelType w:val="hybridMultilevel"/>
    <w:tmpl w:val="338E2F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8408CF"/>
    <w:multiLevelType w:val="hybridMultilevel"/>
    <w:tmpl w:val="37E8402C"/>
    <w:lvl w:ilvl="0" w:tplc="550E4E02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75CB4A82"/>
    <w:multiLevelType w:val="hybridMultilevel"/>
    <w:tmpl w:val="1494C8B2"/>
    <w:lvl w:ilvl="0" w:tplc="2DDCA8E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5B20F5"/>
    <w:multiLevelType w:val="hybridMultilevel"/>
    <w:tmpl w:val="5CA6E0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12"/>
    <w:rsid w:val="00003CDA"/>
    <w:rsid w:val="00006650"/>
    <w:rsid w:val="000078A3"/>
    <w:rsid w:val="0001046E"/>
    <w:rsid w:val="000110A1"/>
    <w:rsid w:val="00015945"/>
    <w:rsid w:val="00020DCC"/>
    <w:rsid w:val="0002100F"/>
    <w:rsid w:val="0002478B"/>
    <w:rsid w:val="00032364"/>
    <w:rsid w:val="00055835"/>
    <w:rsid w:val="00060F5D"/>
    <w:rsid w:val="0006292B"/>
    <w:rsid w:val="0006342B"/>
    <w:rsid w:val="00074A86"/>
    <w:rsid w:val="0007633B"/>
    <w:rsid w:val="00082815"/>
    <w:rsid w:val="0008309D"/>
    <w:rsid w:val="00095787"/>
    <w:rsid w:val="000A1613"/>
    <w:rsid w:val="000A416A"/>
    <w:rsid w:val="000C26A9"/>
    <w:rsid w:val="000C5A17"/>
    <w:rsid w:val="000D27F3"/>
    <w:rsid w:val="000D5A39"/>
    <w:rsid w:val="000E73FF"/>
    <w:rsid w:val="000F5C78"/>
    <w:rsid w:val="000F6AE7"/>
    <w:rsid w:val="00113F26"/>
    <w:rsid w:val="001147A6"/>
    <w:rsid w:val="00117C48"/>
    <w:rsid w:val="001410FF"/>
    <w:rsid w:val="00144C56"/>
    <w:rsid w:val="00152048"/>
    <w:rsid w:val="00152E9D"/>
    <w:rsid w:val="00152EAB"/>
    <w:rsid w:val="001609AB"/>
    <w:rsid w:val="001621CD"/>
    <w:rsid w:val="00163E9D"/>
    <w:rsid w:val="00164DFA"/>
    <w:rsid w:val="001674D8"/>
    <w:rsid w:val="00174F9B"/>
    <w:rsid w:val="00180948"/>
    <w:rsid w:val="00181919"/>
    <w:rsid w:val="00185123"/>
    <w:rsid w:val="00190E85"/>
    <w:rsid w:val="0019151E"/>
    <w:rsid w:val="001A171B"/>
    <w:rsid w:val="001B05B6"/>
    <w:rsid w:val="001B41B4"/>
    <w:rsid w:val="001B7A45"/>
    <w:rsid w:val="001C414F"/>
    <w:rsid w:val="001E14C0"/>
    <w:rsid w:val="001E1609"/>
    <w:rsid w:val="001E216C"/>
    <w:rsid w:val="001E5812"/>
    <w:rsid w:val="001E65EE"/>
    <w:rsid w:val="001E769F"/>
    <w:rsid w:val="001E7C75"/>
    <w:rsid w:val="0020070F"/>
    <w:rsid w:val="00202B99"/>
    <w:rsid w:val="00205757"/>
    <w:rsid w:val="00210015"/>
    <w:rsid w:val="002145D8"/>
    <w:rsid w:val="00215A27"/>
    <w:rsid w:val="00220B9D"/>
    <w:rsid w:val="002231BF"/>
    <w:rsid w:val="002238E2"/>
    <w:rsid w:val="002320A8"/>
    <w:rsid w:val="00232241"/>
    <w:rsid w:val="002368FC"/>
    <w:rsid w:val="00240170"/>
    <w:rsid w:val="00252F45"/>
    <w:rsid w:val="0026185B"/>
    <w:rsid w:val="002723B2"/>
    <w:rsid w:val="0027262E"/>
    <w:rsid w:val="0027590E"/>
    <w:rsid w:val="002826F2"/>
    <w:rsid w:val="00293D4F"/>
    <w:rsid w:val="00296F34"/>
    <w:rsid w:val="002A082C"/>
    <w:rsid w:val="002A14C6"/>
    <w:rsid w:val="002A288A"/>
    <w:rsid w:val="002A4596"/>
    <w:rsid w:val="002B1161"/>
    <w:rsid w:val="002B1194"/>
    <w:rsid w:val="002B6CBD"/>
    <w:rsid w:val="002C5283"/>
    <w:rsid w:val="002C58DC"/>
    <w:rsid w:val="002C6905"/>
    <w:rsid w:val="002D5021"/>
    <w:rsid w:val="002E36A0"/>
    <w:rsid w:val="002E598F"/>
    <w:rsid w:val="002F1D20"/>
    <w:rsid w:val="00304840"/>
    <w:rsid w:val="00312E4F"/>
    <w:rsid w:val="00314E39"/>
    <w:rsid w:val="00330C40"/>
    <w:rsid w:val="00335AD0"/>
    <w:rsid w:val="00347B6D"/>
    <w:rsid w:val="003516F1"/>
    <w:rsid w:val="0035654D"/>
    <w:rsid w:val="003661DD"/>
    <w:rsid w:val="0036660B"/>
    <w:rsid w:val="003A68DC"/>
    <w:rsid w:val="003A6D92"/>
    <w:rsid w:val="003D23A5"/>
    <w:rsid w:val="003D7E83"/>
    <w:rsid w:val="003E6754"/>
    <w:rsid w:val="003E7C3F"/>
    <w:rsid w:val="003F64D8"/>
    <w:rsid w:val="004039FB"/>
    <w:rsid w:val="00410ECE"/>
    <w:rsid w:val="0041295E"/>
    <w:rsid w:val="0043205F"/>
    <w:rsid w:val="004406CB"/>
    <w:rsid w:val="0044274B"/>
    <w:rsid w:val="004503A0"/>
    <w:rsid w:val="00464092"/>
    <w:rsid w:val="004722A6"/>
    <w:rsid w:val="004867A0"/>
    <w:rsid w:val="00496EA4"/>
    <w:rsid w:val="004A376E"/>
    <w:rsid w:val="004A6DC9"/>
    <w:rsid w:val="004B3A1D"/>
    <w:rsid w:val="004C009B"/>
    <w:rsid w:val="004C130A"/>
    <w:rsid w:val="004C2E51"/>
    <w:rsid w:val="004D03C6"/>
    <w:rsid w:val="004D1C18"/>
    <w:rsid w:val="004D3243"/>
    <w:rsid w:val="004D3744"/>
    <w:rsid w:val="004D3B45"/>
    <w:rsid w:val="004D639C"/>
    <w:rsid w:val="004D7D4B"/>
    <w:rsid w:val="004E1870"/>
    <w:rsid w:val="004E626A"/>
    <w:rsid w:val="004F2B25"/>
    <w:rsid w:val="004F7211"/>
    <w:rsid w:val="004F7952"/>
    <w:rsid w:val="005005B4"/>
    <w:rsid w:val="005048D6"/>
    <w:rsid w:val="005221BE"/>
    <w:rsid w:val="00525DD7"/>
    <w:rsid w:val="00534B58"/>
    <w:rsid w:val="00542228"/>
    <w:rsid w:val="00550E45"/>
    <w:rsid w:val="0055697B"/>
    <w:rsid w:val="00560EC0"/>
    <w:rsid w:val="005662E4"/>
    <w:rsid w:val="00576C83"/>
    <w:rsid w:val="0058323B"/>
    <w:rsid w:val="0058762C"/>
    <w:rsid w:val="00587FB7"/>
    <w:rsid w:val="005927DF"/>
    <w:rsid w:val="00594B6B"/>
    <w:rsid w:val="005A3548"/>
    <w:rsid w:val="005B1150"/>
    <w:rsid w:val="005B18DF"/>
    <w:rsid w:val="005C46AF"/>
    <w:rsid w:val="005D1E79"/>
    <w:rsid w:val="005D4F41"/>
    <w:rsid w:val="005E1023"/>
    <w:rsid w:val="005E1112"/>
    <w:rsid w:val="005E2395"/>
    <w:rsid w:val="005E5FF5"/>
    <w:rsid w:val="005F05F3"/>
    <w:rsid w:val="005F57C6"/>
    <w:rsid w:val="005F6E14"/>
    <w:rsid w:val="00605996"/>
    <w:rsid w:val="00610112"/>
    <w:rsid w:val="00611624"/>
    <w:rsid w:val="00615DA3"/>
    <w:rsid w:val="006174EF"/>
    <w:rsid w:val="006247FB"/>
    <w:rsid w:val="00626065"/>
    <w:rsid w:val="00626442"/>
    <w:rsid w:val="00631F04"/>
    <w:rsid w:val="00632395"/>
    <w:rsid w:val="00632EF0"/>
    <w:rsid w:val="00644F88"/>
    <w:rsid w:val="00660751"/>
    <w:rsid w:val="00673910"/>
    <w:rsid w:val="0067603F"/>
    <w:rsid w:val="00684F73"/>
    <w:rsid w:val="006871D9"/>
    <w:rsid w:val="006A40E1"/>
    <w:rsid w:val="006A5DE8"/>
    <w:rsid w:val="006B29EE"/>
    <w:rsid w:val="006C11F9"/>
    <w:rsid w:val="006C5D7C"/>
    <w:rsid w:val="006C637E"/>
    <w:rsid w:val="006D15ED"/>
    <w:rsid w:val="006D3129"/>
    <w:rsid w:val="007111FC"/>
    <w:rsid w:val="00714C28"/>
    <w:rsid w:val="00716D68"/>
    <w:rsid w:val="007172E5"/>
    <w:rsid w:val="00720682"/>
    <w:rsid w:val="007225E0"/>
    <w:rsid w:val="007375C8"/>
    <w:rsid w:val="007450BF"/>
    <w:rsid w:val="00746611"/>
    <w:rsid w:val="0075230B"/>
    <w:rsid w:val="0075648D"/>
    <w:rsid w:val="0076042F"/>
    <w:rsid w:val="00761098"/>
    <w:rsid w:val="00761CE7"/>
    <w:rsid w:val="007640FE"/>
    <w:rsid w:val="007729F2"/>
    <w:rsid w:val="00780A33"/>
    <w:rsid w:val="007835B4"/>
    <w:rsid w:val="007838D4"/>
    <w:rsid w:val="00785A2E"/>
    <w:rsid w:val="007869E6"/>
    <w:rsid w:val="00792406"/>
    <w:rsid w:val="007A0EDE"/>
    <w:rsid w:val="007A1212"/>
    <w:rsid w:val="007A16CC"/>
    <w:rsid w:val="007A228D"/>
    <w:rsid w:val="007A3A1B"/>
    <w:rsid w:val="007B1CA2"/>
    <w:rsid w:val="007B32BD"/>
    <w:rsid w:val="007C5A2F"/>
    <w:rsid w:val="007E560A"/>
    <w:rsid w:val="007F56D4"/>
    <w:rsid w:val="0080058F"/>
    <w:rsid w:val="00801C77"/>
    <w:rsid w:val="00817686"/>
    <w:rsid w:val="00824BF2"/>
    <w:rsid w:val="00825E88"/>
    <w:rsid w:val="00826AE9"/>
    <w:rsid w:val="008344E2"/>
    <w:rsid w:val="008369E5"/>
    <w:rsid w:val="008402D2"/>
    <w:rsid w:val="00841618"/>
    <w:rsid w:val="00851BE0"/>
    <w:rsid w:val="00857148"/>
    <w:rsid w:val="00861CC7"/>
    <w:rsid w:val="00864952"/>
    <w:rsid w:val="00864BA6"/>
    <w:rsid w:val="00865E8F"/>
    <w:rsid w:val="00867CD9"/>
    <w:rsid w:val="00872407"/>
    <w:rsid w:val="00873745"/>
    <w:rsid w:val="0088308B"/>
    <w:rsid w:val="00892F0B"/>
    <w:rsid w:val="00894807"/>
    <w:rsid w:val="008956B8"/>
    <w:rsid w:val="008970C6"/>
    <w:rsid w:val="00897D5B"/>
    <w:rsid w:val="008A7584"/>
    <w:rsid w:val="008B134D"/>
    <w:rsid w:val="008B1E94"/>
    <w:rsid w:val="008B2403"/>
    <w:rsid w:val="008B3D08"/>
    <w:rsid w:val="008C1681"/>
    <w:rsid w:val="008D558C"/>
    <w:rsid w:val="008D70A1"/>
    <w:rsid w:val="008D7A40"/>
    <w:rsid w:val="008D7F24"/>
    <w:rsid w:val="008E1A0D"/>
    <w:rsid w:val="008E2D70"/>
    <w:rsid w:val="008E76D3"/>
    <w:rsid w:val="008F1965"/>
    <w:rsid w:val="008F6C4B"/>
    <w:rsid w:val="009056F8"/>
    <w:rsid w:val="00921581"/>
    <w:rsid w:val="00927B63"/>
    <w:rsid w:val="009300DE"/>
    <w:rsid w:val="00933780"/>
    <w:rsid w:val="00934D15"/>
    <w:rsid w:val="00936AF9"/>
    <w:rsid w:val="00941206"/>
    <w:rsid w:val="009514D3"/>
    <w:rsid w:val="00960298"/>
    <w:rsid w:val="00964DC7"/>
    <w:rsid w:val="009810D2"/>
    <w:rsid w:val="009A5466"/>
    <w:rsid w:val="009A638E"/>
    <w:rsid w:val="009A6E69"/>
    <w:rsid w:val="009B0207"/>
    <w:rsid w:val="009B775D"/>
    <w:rsid w:val="009C2227"/>
    <w:rsid w:val="009C2252"/>
    <w:rsid w:val="009D063A"/>
    <w:rsid w:val="009D79BE"/>
    <w:rsid w:val="009E2200"/>
    <w:rsid w:val="009E4ECD"/>
    <w:rsid w:val="009F1B64"/>
    <w:rsid w:val="00A03809"/>
    <w:rsid w:val="00A067DB"/>
    <w:rsid w:val="00A133C8"/>
    <w:rsid w:val="00A14DB2"/>
    <w:rsid w:val="00A2039B"/>
    <w:rsid w:val="00A2147B"/>
    <w:rsid w:val="00A279BB"/>
    <w:rsid w:val="00A36419"/>
    <w:rsid w:val="00A459D0"/>
    <w:rsid w:val="00A47A33"/>
    <w:rsid w:val="00A648A5"/>
    <w:rsid w:val="00A743B1"/>
    <w:rsid w:val="00A80719"/>
    <w:rsid w:val="00A94200"/>
    <w:rsid w:val="00AB5003"/>
    <w:rsid w:val="00AC1FA8"/>
    <w:rsid w:val="00AC3DD8"/>
    <w:rsid w:val="00AD5A17"/>
    <w:rsid w:val="00AD7CE0"/>
    <w:rsid w:val="00AE24B9"/>
    <w:rsid w:val="00AE69E5"/>
    <w:rsid w:val="00AF3410"/>
    <w:rsid w:val="00B0042B"/>
    <w:rsid w:val="00B016B4"/>
    <w:rsid w:val="00B14220"/>
    <w:rsid w:val="00B2365F"/>
    <w:rsid w:val="00B42000"/>
    <w:rsid w:val="00B47271"/>
    <w:rsid w:val="00B54AFD"/>
    <w:rsid w:val="00B60C4B"/>
    <w:rsid w:val="00B631C2"/>
    <w:rsid w:val="00B631ED"/>
    <w:rsid w:val="00B67F03"/>
    <w:rsid w:val="00B70C14"/>
    <w:rsid w:val="00B71C5F"/>
    <w:rsid w:val="00B83120"/>
    <w:rsid w:val="00B8731F"/>
    <w:rsid w:val="00BA04D5"/>
    <w:rsid w:val="00BA4FDE"/>
    <w:rsid w:val="00BA72D1"/>
    <w:rsid w:val="00BB3FDA"/>
    <w:rsid w:val="00BC305A"/>
    <w:rsid w:val="00BC431B"/>
    <w:rsid w:val="00BD1C66"/>
    <w:rsid w:val="00BF1020"/>
    <w:rsid w:val="00BF2646"/>
    <w:rsid w:val="00BF4D22"/>
    <w:rsid w:val="00C10DFF"/>
    <w:rsid w:val="00C10ED3"/>
    <w:rsid w:val="00C22016"/>
    <w:rsid w:val="00C3017E"/>
    <w:rsid w:val="00C30AB2"/>
    <w:rsid w:val="00C321F1"/>
    <w:rsid w:val="00C36DEC"/>
    <w:rsid w:val="00C676EB"/>
    <w:rsid w:val="00C70454"/>
    <w:rsid w:val="00C73C0D"/>
    <w:rsid w:val="00CA44F0"/>
    <w:rsid w:val="00CA7B61"/>
    <w:rsid w:val="00CB1784"/>
    <w:rsid w:val="00CB2EC8"/>
    <w:rsid w:val="00CB353E"/>
    <w:rsid w:val="00CC00EA"/>
    <w:rsid w:val="00CC0EAD"/>
    <w:rsid w:val="00CC1430"/>
    <w:rsid w:val="00CC2CC0"/>
    <w:rsid w:val="00CC3122"/>
    <w:rsid w:val="00CC5C5D"/>
    <w:rsid w:val="00CD02AD"/>
    <w:rsid w:val="00CE215B"/>
    <w:rsid w:val="00CE3833"/>
    <w:rsid w:val="00CE6047"/>
    <w:rsid w:val="00CF1236"/>
    <w:rsid w:val="00CF76CF"/>
    <w:rsid w:val="00D01C65"/>
    <w:rsid w:val="00D0720B"/>
    <w:rsid w:val="00D16B71"/>
    <w:rsid w:val="00D16F8D"/>
    <w:rsid w:val="00D20D3B"/>
    <w:rsid w:val="00D30C70"/>
    <w:rsid w:val="00D35CAB"/>
    <w:rsid w:val="00D47CC5"/>
    <w:rsid w:val="00D536A7"/>
    <w:rsid w:val="00D71D73"/>
    <w:rsid w:val="00D72826"/>
    <w:rsid w:val="00D74AA0"/>
    <w:rsid w:val="00D74AF7"/>
    <w:rsid w:val="00D762B7"/>
    <w:rsid w:val="00D8087E"/>
    <w:rsid w:val="00D81EB0"/>
    <w:rsid w:val="00D831E9"/>
    <w:rsid w:val="00D9110A"/>
    <w:rsid w:val="00DA0D80"/>
    <w:rsid w:val="00DB0FA0"/>
    <w:rsid w:val="00DC35CB"/>
    <w:rsid w:val="00DC5132"/>
    <w:rsid w:val="00DD615C"/>
    <w:rsid w:val="00DE0F7C"/>
    <w:rsid w:val="00DE17AA"/>
    <w:rsid w:val="00DE1DAC"/>
    <w:rsid w:val="00DE5753"/>
    <w:rsid w:val="00DE7723"/>
    <w:rsid w:val="00DF170D"/>
    <w:rsid w:val="00DF24E3"/>
    <w:rsid w:val="00DF2838"/>
    <w:rsid w:val="00DF3BD3"/>
    <w:rsid w:val="00DF507A"/>
    <w:rsid w:val="00E131FA"/>
    <w:rsid w:val="00E146B5"/>
    <w:rsid w:val="00E17C53"/>
    <w:rsid w:val="00E25015"/>
    <w:rsid w:val="00E25972"/>
    <w:rsid w:val="00E313B9"/>
    <w:rsid w:val="00E3216E"/>
    <w:rsid w:val="00E41500"/>
    <w:rsid w:val="00E43A3A"/>
    <w:rsid w:val="00E4616C"/>
    <w:rsid w:val="00E47F47"/>
    <w:rsid w:val="00E56CFF"/>
    <w:rsid w:val="00E63908"/>
    <w:rsid w:val="00E7342C"/>
    <w:rsid w:val="00E81AB6"/>
    <w:rsid w:val="00E8376F"/>
    <w:rsid w:val="00E9534E"/>
    <w:rsid w:val="00EA1327"/>
    <w:rsid w:val="00EA2D2C"/>
    <w:rsid w:val="00EB57EA"/>
    <w:rsid w:val="00EB5E0F"/>
    <w:rsid w:val="00EB67AC"/>
    <w:rsid w:val="00ED1E9F"/>
    <w:rsid w:val="00ED2A7F"/>
    <w:rsid w:val="00ED44A9"/>
    <w:rsid w:val="00EE3592"/>
    <w:rsid w:val="00EE68C5"/>
    <w:rsid w:val="00EF7BF1"/>
    <w:rsid w:val="00F16335"/>
    <w:rsid w:val="00F23E74"/>
    <w:rsid w:val="00F25FD6"/>
    <w:rsid w:val="00F34F73"/>
    <w:rsid w:val="00F4664B"/>
    <w:rsid w:val="00F518FD"/>
    <w:rsid w:val="00F52F7B"/>
    <w:rsid w:val="00F60E2C"/>
    <w:rsid w:val="00F65080"/>
    <w:rsid w:val="00F6598A"/>
    <w:rsid w:val="00F712D1"/>
    <w:rsid w:val="00F776F9"/>
    <w:rsid w:val="00F8351D"/>
    <w:rsid w:val="00F85A01"/>
    <w:rsid w:val="00F920AF"/>
    <w:rsid w:val="00FA2DD5"/>
    <w:rsid w:val="00FA57FA"/>
    <w:rsid w:val="00FA67A3"/>
    <w:rsid w:val="00FB0E58"/>
    <w:rsid w:val="00FB3DE2"/>
    <w:rsid w:val="00FB5251"/>
    <w:rsid w:val="00FC23B7"/>
    <w:rsid w:val="00FD42AB"/>
    <w:rsid w:val="00FE0FAE"/>
    <w:rsid w:val="00FE1C26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52CB"/>
  <w15:docId w15:val="{B68CE9EE-C8CA-44B7-8486-2816E8D0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221BE"/>
    <w:rPr>
      <w:rFonts w:ascii="新細明體" w:eastAsia="新細明體" w:hAnsi="新細明體" w:cs="新細明體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spacing w:before="2"/>
      <w:ind w:left="481"/>
    </w:pPr>
    <w:rPr>
      <w:sz w:val="24"/>
      <w:szCs w:val="24"/>
    </w:rPr>
  </w:style>
  <w:style w:type="paragraph" w:styleId="a6">
    <w:name w:val="Title"/>
    <w:basedOn w:val="a0"/>
    <w:uiPriority w:val="1"/>
    <w:qFormat/>
    <w:pPr>
      <w:spacing w:before="8"/>
      <w:ind w:left="928"/>
    </w:pPr>
    <w:rPr>
      <w:sz w:val="32"/>
      <w:szCs w:val="32"/>
    </w:rPr>
  </w:style>
  <w:style w:type="paragraph" w:styleId="a7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  <w:pPr>
      <w:ind w:left="584"/>
    </w:pPr>
  </w:style>
  <w:style w:type="paragraph" w:styleId="Web">
    <w:name w:val="Normal (Web)"/>
    <w:basedOn w:val="a0"/>
    <w:uiPriority w:val="99"/>
    <w:unhideWhenUsed/>
    <w:rsid w:val="006A5DE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0"/>
    <w:link w:val="a9"/>
    <w:uiPriority w:val="99"/>
    <w:semiHidden/>
    <w:unhideWhenUsed/>
    <w:rsid w:val="00CD02AD"/>
    <w:pPr>
      <w:spacing w:after="120"/>
      <w:ind w:leftChars="200" w:left="480"/>
    </w:pPr>
  </w:style>
  <w:style w:type="character" w:customStyle="1" w:styleId="a9">
    <w:name w:val="本文縮排 字元"/>
    <w:basedOn w:val="a1"/>
    <w:link w:val="a8"/>
    <w:uiPriority w:val="99"/>
    <w:semiHidden/>
    <w:rsid w:val="00CD02AD"/>
    <w:rPr>
      <w:rFonts w:ascii="新細明體" w:eastAsia="新細明體" w:hAnsi="新細明體" w:cs="新細明體"/>
      <w:lang w:eastAsia="zh-TW"/>
    </w:rPr>
  </w:style>
  <w:style w:type="paragraph" w:customStyle="1" w:styleId="Standard">
    <w:name w:val="Standard"/>
    <w:rsid w:val="00CD02AD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styleId="aa">
    <w:name w:val="Hyperlink"/>
    <w:basedOn w:val="a1"/>
    <w:uiPriority w:val="99"/>
    <w:unhideWhenUsed/>
    <w:rsid w:val="00F16335"/>
    <w:rPr>
      <w:color w:val="0563C1"/>
      <w:u w:val="single"/>
    </w:rPr>
  </w:style>
  <w:style w:type="character" w:styleId="ab">
    <w:name w:val="FollowedHyperlink"/>
    <w:basedOn w:val="a1"/>
    <w:uiPriority w:val="99"/>
    <w:semiHidden/>
    <w:unhideWhenUsed/>
    <w:rsid w:val="00F16335"/>
    <w:rPr>
      <w:color w:val="954F72"/>
      <w:u w:val="single"/>
    </w:rPr>
  </w:style>
  <w:style w:type="paragraph" w:customStyle="1" w:styleId="font5">
    <w:name w:val="font5"/>
    <w:basedOn w:val="a0"/>
    <w:rsid w:val="00F16335"/>
    <w:pPr>
      <w:widowControl/>
      <w:autoSpaceDE/>
      <w:autoSpaceDN/>
      <w:spacing w:before="100" w:beforeAutospacing="1" w:after="100" w:afterAutospacing="1"/>
    </w:pPr>
    <w:rPr>
      <w:rFonts w:ascii="細明體" w:eastAsia="細明體" w:hAnsi="細明體"/>
      <w:sz w:val="18"/>
      <w:szCs w:val="18"/>
    </w:rPr>
  </w:style>
  <w:style w:type="paragraph" w:customStyle="1" w:styleId="xl63">
    <w:name w:val="xl63"/>
    <w:basedOn w:val="a0"/>
    <w:rsid w:val="00F163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autoSpaceDE/>
      <w:autoSpaceDN/>
      <w:spacing w:before="100" w:beforeAutospacing="1" w:after="100" w:afterAutospacing="1"/>
      <w:textAlignment w:val="bottom"/>
    </w:pPr>
    <w:rPr>
      <w:rFonts w:ascii="微軟正黑體" w:eastAsia="微軟正黑體" w:hAnsi="微軟正黑體"/>
      <w:sz w:val="24"/>
      <w:szCs w:val="24"/>
    </w:rPr>
  </w:style>
  <w:style w:type="paragraph" w:customStyle="1" w:styleId="xl64">
    <w:name w:val="xl64"/>
    <w:basedOn w:val="a0"/>
    <w:rsid w:val="00F163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bottom"/>
    </w:pPr>
    <w:rPr>
      <w:rFonts w:ascii="微軟正黑體" w:eastAsia="微軟正黑體" w:hAnsi="微軟正黑體"/>
      <w:sz w:val="24"/>
      <w:szCs w:val="24"/>
    </w:rPr>
  </w:style>
  <w:style w:type="paragraph" w:customStyle="1" w:styleId="xl65">
    <w:name w:val="xl65"/>
    <w:basedOn w:val="a0"/>
    <w:rsid w:val="00F163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微軟正黑體" w:eastAsia="微軟正黑體" w:hAnsi="微軟正黑體"/>
      <w:sz w:val="24"/>
      <w:szCs w:val="24"/>
    </w:rPr>
  </w:style>
  <w:style w:type="paragraph" w:customStyle="1" w:styleId="xl66">
    <w:name w:val="xl66"/>
    <w:basedOn w:val="a0"/>
    <w:rsid w:val="00F163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autoSpaceDE/>
      <w:autoSpaceDN/>
      <w:spacing w:before="100" w:beforeAutospacing="1" w:after="100" w:afterAutospacing="1"/>
    </w:pPr>
    <w:rPr>
      <w:rFonts w:ascii="微軟正黑體" w:eastAsia="微軟正黑體" w:hAnsi="微軟正黑體"/>
      <w:sz w:val="24"/>
      <w:szCs w:val="24"/>
    </w:rPr>
  </w:style>
  <w:style w:type="paragraph" w:customStyle="1" w:styleId="xl67">
    <w:name w:val="xl67"/>
    <w:basedOn w:val="a0"/>
    <w:rsid w:val="00F163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autoSpaceDE/>
      <w:autoSpaceDN/>
      <w:spacing w:before="100" w:beforeAutospacing="1" w:after="100" w:afterAutospacing="1"/>
    </w:pPr>
    <w:rPr>
      <w:rFonts w:ascii="微軟正黑體" w:eastAsia="微軟正黑體" w:hAnsi="微軟正黑體"/>
      <w:sz w:val="24"/>
      <w:szCs w:val="24"/>
    </w:rPr>
  </w:style>
  <w:style w:type="paragraph" w:customStyle="1" w:styleId="xl68">
    <w:name w:val="xl68"/>
    <w:basedOn w:val="a0"/>
    <w:rsid w:val="00F163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微軟正黑體" w:eastAsia="微軟正黑體" w:hAnsi="微軟正黑體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DE1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DE1DAC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e">
    <w:name w:val="footer"/>
    <w:basedOn w:val="a0"/>
    <w:link w:val="af"/>
    <w:uiPriority w:val="99"/>
    <w:unhideWhenUsed/>
    <w:rsid w:val="00DE1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DE1DAC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f0">
    <w:name w:val="Balloon Text"/>
    <w:basedOn w:val="a0"/>
    <w:link w:val="af1"/>
    <w:uiPriority w:val="99"/>
    <w:semiHidden/>
    <w:unhideWhenUsed/>
    <w:rsid w:val="0025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252F45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f2">
    <w:name w:val="Table Grid"/>
    <w:basedOn w:val="a2"/>
    <w:uiPriority w:val="39"/>
    <w:rsid w:val="00C70454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205757"/>
    <w:pPr>
      <w:numPr>
        <w:numId w:val="9"/>
      </w:numPr>
      <w:contextualSpacing/>
    </w:pPr>
  </w:style>
  <w:style w:type="paragraph" w:styleId="af3">
    <w:name w:val="Revision"/>
    <w:hidden/>
    <w:uiPriority w:val="99"/>
    <w:semiHidden/>
    <w:rsid w:val="004F2B25"/>
    <w:pPr>
      <w:widowControl/>
      <w:autoSpaceDE/>
      <w:autoSpaceDN/>
    </w:pPr>
    <w:rPr>
      <w:rFonts w:ascii="新細明體" w:eastAsia="新細明體" w:hAnsi="新細明體" w:cs="新細明體"/>
      <w:lang w:eastAsia="zh-TW"/>
    </w:rPr>
  </w:style>
  <w:style w:type="character" w:styleId="af4">
    <w:name w:val="Placeholder Text"/>
    <w:basedOn w:val="a1"/>
    <w:uiPriority w:val="99"/>
    <w:semiHidden/>
    <w:rsid w:val="00A279BB"/>
    <w:rPr>
      <w:color w:val="808080"/>
    </w:rPr>
  </w:style>
  <w:style w:type="character" w:customStyle="1" w:styleId="a5">
    <w:name w:val="本文 字元"/>
    <w:basedOn w:val="a1"/>
    <w:link w:val="a4"/>
    <w:uiPriority w:val="1"/>
    <w:rsid w:val="0002478B"/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1">
    <w:name w:val="表格格線1"/>
    <w:basedOn w:val="a2"/>
    <w:next w:val="af2"/>
    <w:uiPriority w:val="39"/>
    <w:rsid w:val="000078A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DB1C-18AB-4F90-9D74-8C2F1D8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52</Words>
  <Characters>2012</Characters>
  <Application>Microsoft Office Word</Application>
  <DocSecurity>0</DocSecurity>
  <Lines>16</Lines>
  <Paragraphs>4</Paragraphs>
  <ScaleCrop>false</ScaleCrop>
  <Company>SUNYANZI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中等以上學校清寒及優秀學生獎學金實施要點</dc:title>
  <dc:creator>楊媚帆</dc:creator>
  <cp:lastModifiedBy>user</cp:lastModifiedBy>
  <cp:revision>7</cp:revision>
  <cp:lastPrinted>2025-07-11T02:00:00Z</cp:lastPrinted>
  <dcterms:created xsi:type="dcterms:W3CDTF">2025-07-11T02:38:00Z</dcterms:created>
  <dcterms:modified xsi:type="dcterms:W3CDTF">2025-07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5-01-25T00:00:00Z</vt:filetime>
  </property>
  <property fmtid="{D5CDD505-2E9C-101B-9397-08002B2CF9AE}" pid="5" name="Producer">
    <vt:lpwstr>Adobe PDF Library 20.6.66</vt:lpwstr>
  </property>
  <property fmtid="{D5CDD505-2E9C-101B-9397-08002B2CF9AE}" pid="6" name="SourceModified">
    <vt:lpwstr>D:20241016025946</vt:lpwstr>
  </property>
</Properties>
</file>